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0EF" w:rsidRPr="000C20EF" w:rsidRDefault="00014BCA">
      <w:pPr>
        <w:pStyle w:val="NoSpacing"/>
        <w:jc w:val="center"/>
        <w:rPr>
          <w:rFonts w:ascii="Times New Roman" w:hAnsi="Times New Roman"/>
          <w:sz w:val="24"/>
          <w:szCs w:val="24"/>
        </w:rPr>
      </w:pPr>
      <w:r>
        <w:rPr>
          <w:rFonts w:ascii="Times New Roman" w:hAnsi="Times New Roman"/>
          <w:b/>
          <w:sz w:val="24"/>
          <w:szCs w:val="24"/>
        </w:rPr>
        <w:t>“</w:t>
      </w:r>
      <w:r w:rsidR="000B2E12">
        <w:rPr>
          <w:rFonts w:ascii="Times New Roman" w:hAnsi="Times New Roman"/>
          <w:b/>
          <w:sz w:val="24"/>
          <w:szCs w:val="24"/>
        </w:rPr>
        <w:t>From death into Life</w:t>
      </w:r>
      <w:r>
        <w:rPr>
          <w:rFonts w:ascii="Times New Roman" w:hAnsi="Times New Roman"/>
          <w:b/>
          <w:sz w:val="24"/>
          <w:szCs w:val="24"/>
        </w:rPr>
        <w:t>”</w:t>
      </w:r>
    </w:p>
    <w:p w:rsidR="00DD26F4" w:rsidRPr="00AB660D" w:rsidRDefault="00C51C0A" w:rsidP="003A3068">
      <w:pPr>
        <w:pStyle w:val="NoSpacing"/>
        <w:rPr>
          <w:rFonts w:ascii="Times New Roman" w:hAnsi="Times New Roman" w:cs="Times New Roman"/>
          <w:sz w:val="23"/>
          <w:szCs w:val="23"/>
        </w:rPr>
      </w:pPr>
      <w:r w:rsidRPr="00AB660D">
        <w:rPr>
          <w:rFonts w:ascii="Times New Roman" w:hAnsi="Times New Roman" w:cs="Times New Roman"/>
          <w:sz w:val="23"/>
          <w:szCs w:val="23"/>
        </w:rPr>
        <w:t>A</w:t>
      </w:r>
      <w:r w:rsidR="00304A2A" w:rsidRPr="00AB660D">
        <w:rPr>
          <w:rFonts w:ascii="Times New Roman" w:hAnsi="Times New Roman" w:cs="Times New Roman"/>
          <w:sz w:val="23"/>
          <w:szCs w:val="23"/>
        </w:rPr>
        <w:t>ll our readings</w:t>
      </w:r>
      <w:r w:rsidR="000C20EF" w:rsidRPr="00AB660D">
        <w:rPr>
          <w:rFonts w:ascii="Times New Roman" w:hAnsi="Times New Roman" w:cs="Times New Roman"/>
          <w:sz w:val="23"/>
          <w:szCs w:val="23"/>
        </w:rPr>
        <w:t xml:space="preserve"> </w:t>
      </w:r>
      <w:r w:rsidR="002B26FD" w:rsidRPr="00AB660D">
        <w:rPr>
          <w:rFonts w:ascii="Times New Roman" w:hAnsi="Times New Roman" w:cs="Times New Roman"/>
          <w:sz w:val="23"/>
          <w:szCs w:val="23"/>
        </w:rPr>
        <w:t xml:space="preserve">point us to </w:t>
      </w:r>
      <w:r w:rsidR="0033574C" w:rsidRPr="00AB660D">
        <w:rPr>
          <w:rFonts w:ascii="Times New Roman" w:hAnsi="Times New Roman" w:cs="Times New Roman"/>
          <w:sz w:val="23"/>
          <w:szCs w:val="23"/>
        </w:rPr>
        <w:t>how our lives goes from death into life</w:t>
      </w:r>
      <w:r w:rsidR="007760E3" w:rsidRPr="00AB660D">
        <w:rPr>
          <w:rFonts w:ascii="Times New Roman" w:hAnsi="Times New Roman" w:cs="Times New Roman"/>
          <w:sz w:val="23"/>
          <w:szCs w:val="23"/>
        </w:rPr>
        <w:t>.</w:t>
      </w:r>
      <w:r w:rsidR="00304603" w:rsidRPr="00AB660D">
        <w:rPr>
          <w:rFonts w:ascii="Times New Roman" w:hAnsi="Times New Roman" w:cs="Times New Roman"/>
          <w:sz w:val="23"/>
          <w:szCs w:val="23"/>
        </w:rPr>
        <w:t xml:space="preserve"> </w:t>
      </w:r>
      <w:r w:rsidR="00DD26F4" w:rsidRPr="00AB660D">
        <w:rPr>
          <w:rFonts w:ascii="Times New Roman" w:hAnsi="Times New Roman" w:cs="Times New Roman"/>
          <w:sz w:val="23"/>
          <w:szCs w:val="23"/>
        </w:rPr>
        <w:t>As we live</w:t>
      </w:r>
      <w:r w:rsidR="0075502E" w:rsidRPr="00AB660D">
        <w:rPr>
          <w:rFonts w:ascii="Times New Roman" w:hAnsi="Times New Roman" w:cs="Times New Roman"/>
          <w:sz w:val="23"/>
          <w:szCs w:val="23"/>
        </w:rPr>
        <w:t xml:space="preserve"> our lives in this world, we have the constant ticking of inevitable presence of dying one day. </w:t>
      </w:r>
      <w:r w:rsidR="00F45EAC" w:rsidRPr="00AB660D">
        <w:rPr>
          <w:rFonts w:ascii="Times New Roman" w:hAnsi="Times New Roman" w:cs="Times New Roman"/>
          <w:sz w:val="23"/>
          <w:szCs w:val="23"/>
        </w:rPr>
        <w:t>However,</w:t>
      </w:r>
      <w:r w:rsidR="00DD26F4" w:rsidRPr="00AB660D">
        <w:rPr>
          <w:rFonts w:ascii="Times New Roman" w:hAnsi="Times New Roman" w:cs="Times New Roman"/>
          <w:sz w:val="23"/>
          <w:szCs w:val="23"/>
        </w:rPr>
        <w:t xml:space="preserve"> there are two types of death, d</w:t>
      </w:r>
      <w:r w:rsidR="00F45EAC" w:rsidRPr="00AB660D">
        <w:rPr>
          <w:rFonts w:ascii="Times New Roman" w:hAnsi="Times New Roman" w:cs="Times New Roman"/>
          <w:sz w:val="23"/>
          <w:szCs w:val="23"/>
        </w:rPr>
        <w:t xml:space="preserve">eath in this life and eternal death. </w:t>
      </w:r>
      <w:r w:rsidR="00ED072C" w:rsidRPr="00AB660D">
        <w:rPr>
          <w:rFonts w:ascii="Times New Roman" w:hAnsi="Times New Roman" w:cs="Times New Roman"/>
          <w:sz w:val="23"/>
          <w:szCs w:val="23"/>
        </w:rPr>
        <w:t xml:space="preserve">It is a common saying that we all want to go to heaven but we do not want to die. Death, is a phenomenon that scares most of us. </w:t>
      </w:r>
      <w:r w:rsidR="00700DB3" w:rsidRPr="00AB660D">
        <w:rPr>
          <w:rFonts w:ascii="Times New Roman" w:hAnsi="Times New Roman" w:cs="Times New Roman"/>
          <w:sz w:val="23"/>
          <w:szCs w:val="23"/>
        </w:rPr>
        <w:t>Probably, o</w:t>
      </w:r>
      <w:r w:rsidR="00ED072C" w:rsidRPr="00AB660D">
        <w:rPr>
          <w:rFonts w:ascii="Times New Roman" w:hAnsi="Times New Roman" w:cs="Times New Roman"/>
          <w:sz w:val="23"/>
          <w:szCs w:val="23"/>
        </w:rPr>
        <w:t>ne of the reason why we are scared of death is that when God created humans, we were created not to die</w:t>
      </w:r>
      <w:r w:rsidR="008E3485">
        <w:rPr>
          <w:rFonts w:ascii="Times New Roman" w:hAnsi="Times New Roman" w:cs="Times New Roman"/>
          <w:sz w:val="23"/>
          <w:szCs w:val="23"/>
        </w:rPr>
        <w:t>, so, it in our DNA</w:t>
      </w:r>
      <w:r w:rsidR="00ED072C" w:rsidRPr="00AB660D">
        <w:rPr>
          <w:rFonts w:ascii="Times New Roman" w:hAnsi="Times New Roman" w:cs="Times New Roman"/>
          <w:sz w:val="23"/>
          <w:szCs w:val="23"/>
        </w:rPr>
        <w:t xml:space="preserve">. </w:t>
      </w:r>
      <w:r w:rsidR="008E3485" w:rsidRPr="00AB660D">
        <w:rPr>
          <w:rFonts w:ascii="Times New Roman" w:hAnsi="Times New Roman" w:cs="Times New Roman"/>
          <w:sz w:val="23"/>
          <w:szCs w:val="23"/>
        </w:rPr>
        <w:t>God did not create death.</w:t>
      </w:r>
      <w:r w:rsidR="008E3485">
        <w:rPr>
          <w:rFonts w:ascii="Times New Roman" w:hAnsi="Times New Roman" w:cs="Times New Roman"/>
          <w:sz w:val="23"/>
          <w:szCs w:val="23"/>
        </w:rPr>
        <w:t xml:space="preserve"> </w:t>
      </w:r>
      <w:r w:rsidR="00ED072C" w:rsidRPr="00AB660D">
        <w:rPr>
          <w:rFonts w:ascii="Times New Roman" w:hAnsi="Times New Roman" w:cs="Times New Roman"/>
          <w:sz w:val="23"/>
          <w:szCs w:val="23"/>
        </w:rPr>
        <w:t xml:space="preserve">Death came into the world because of </w:t>
      </w:r>
      <w:r w:rsidR="00700DB3" w:rsidRPr="00AB660D">
        <w:rPr>
          <w:rFonts w:ascii="Times New Roman" w:hAnsi="Times New Roman" w:cs="Times New Roman"/>
          <w:sz w:val="23"/>
          <w:szCs w:val="23"/>
        </w:rPr>
        <w:t xml:space="preserve">the </w:t>
      </w:r>
      <w:r w:rsidR="00ED072C" w:rsidRPr="00AB660D">
        <w:rPr>
          <w:rFonts w:ascii="Times New Roman" w:hAnsi="Times New Roman" w:cs="Times New Roman"/>
          <w:sz w:val="23"/>
          <w:szCs w:val="23"/>
        </w:rPr>
        <w:t xml:space="preserve">sin of our first parents. </w:t>
      </w:r>
      <w:r w:rsidR="00C006CA" w:rsidRPr="00AB660D">
        <w:rPr>
          <w:rFonts w:ascii="Times New Roman" w:hAnsi="Times New Roman" w:cs="Times New Roman"/>
          <w:sz w:val="23"/>
          <w:szCs w:val="23"/>
        </w:rPr>
        <w:t>God allowed death into the world so that we might sin no more.</w:t>
      </w:r>
    </w:p>
    <w:p w:rsidR="00700DB3" w:rsidRPr="00AB660D" w:rsidRDefault="00700DB3" w:rsidP="003A3068">
      <w:pPr>
        <w:pStyle w:val="NoSpacing"/>
        <w:rPr>
          <w:rFonts w:ascii="Times New Roman" w:hAnsi="Times New Roman" w:cs="Times New Roman"/>
          <w:sz w:val="23"/>
          <w:szCs w:val="23"/>
        </w:rPr>
      </w:pPr>
    </w:p>
    <w:p w:rsidR="00DD26F4" w:rsidRPr="00AB660D" w:rsidRDefault="00700DB3" w:rsidP="003A3068">
      <w:pPr>
        <w:pStyle w:val="NoSpacing"/>
        <w:rPr>
          <w:rFonts w:ascii="Times New Roman" w:hAnsi="Times New Roman" w:cs="Times New Roman"/>
          <w:sz w:val="23"/>
          <w:szCs w:val="23"/>
        </w:rPr>
      </w:pPr>
      <w:r w:rsidRPr="00AB660D">
        <w:rPr>
          <w:rFonts w:ascii="Times New Roman" w:hAnsi="Times New Roman" w:cs="Times New Roman"/>
          <w:sz w:val="23"/>
          <w:szCs w:val="23"/>
        </w:rPr>
        <w:t xml:space="preserve">While our death on earth means our present bodily death and </w:t>
      </w:r>
      <w:r w:rsidR="008E3485">
        <w:rPr>
          <w:rFonts w:ascii="Times New Roman" w:hAnsi="Times New Roman" w:cs="Times New Roman"/>
          <w:sz w:val="23"/>
          <w:szCs w:val="23"/>
        </w:rPr>
        <w:t>it applies to everyone. E</w:t>
      </w:r>
      <w:r w:rsidRPr="00AB660D">
        <w:rPr>
          <w:rFonts w:ascii="Times New Roman" w:hAnsi="Times New Roman" w:cs="Times New Roman"/>
          <w:sz w:val="23"/>
          <w:szCs w:val="23"/>
        </w:rPr>
        <w:t>ternal death on the other hand</w:t>
      </w:r>
      <w:r w:rsidR="008E3485">
        <w:rPr>
          <w:rFonts w:ascii="Times New Roman" w:hAnsi="Times New Roman" w:cs="Times New Roman"/>
          <w:sz w:val="23"/>
          <w:szCs w:val="23"/>
        </w:rPr>
        <w:t>,</w:t>
      </w:r>
      <w:r w:rsidRPr="00AB660D">
        <w:rPr>
          <w:rFonts w:ascii="Times New Roman" w:hAnsi="Times New Roman" w:cs="Times New Roman"/>
          <w:sz w:val="23"/>
          <w:szCs w:val="23"/>
        </w:rPr>
        <w:t xml:space="preserve"> means being separated from God </w:t>
      </w:r>
      <w:r w:rsidR="00C07F0D" w:rsidRPr="00AB660D">
        <w:rPr>
          <w:rFonts w:ascii="Times New Roman" w:hAnsi="Times New Roman" w:cs="Times New Roman"/>
          <w:sz w:val="23"/>
          <w:szCs w:val="23"/>
        </w:rPr>
        <w:t>for eternity</w:t>
      </w:r>
      <w:r w:rsidRPr="00AB660D">
        <w:rPr>
          <w:rFonts w:ascii="Times New Roman" w:hAnsi="Times New Roman" w:cs="Times New Roman"/>
          <w:sz w:val="23"/>
          <w:szCs w:val="23"/>
        </w:rPr>
        <w:t xml:space="preserve">. </w:t>
      </w:r>
      <w:r w:rsidR="00405984" w:rsidRPr="00AB660D">
        <w:rPr>
          <w:rFonts w:ascii="Times New Roman" w:hAnsi="Times New Roman" w:cs="Times New Roman"/>
          <w:sz w:val="23"/>
          <w:szCs w:val="23"/>
        </w:rPr>
        <w:t>This will only happ</w:t>
      </w:r>
      <w:r w:rsidR="00E47E55" w:rsidRPr="00AB660D">
        <w:rPr>
          <w:rFonts w:ascii="Times New Roman" w:hAnsi="Times New Roman" w:cs="Times New Roman"/>
          <w:sz w:val="23"/>
          <w:szCs w:val="23"/>
        </w:rPr>
        <w:t>en to those who did</w:t>
      </w:r>
      <w:r w:rsidR="00405984" w:rsidRPr="00AB660D">
        <w:rPr>
          <w:rFonts w:ascii="Times New Roman" w:hAnsi="Times New Roman" w:cs="Times New Roman"/>
          <w:sz w:val="23"/>
          <w:szCs w:val="23"/>
        </w:rPr>
        <w:t xml:space="preserve"> not obey God’s commandments and </w:t>
      </w:r>
      <w:r w:rsidR="00C07F0D" w:rsidRPr="00AB660D">
        <w:rPr>
          <w:rFonts w:ascii="Times New Roman" w:hAnsi="Times New Roman" w:cs="Times New Roman"/>
          <w:sz w:val="23"/>
          <w:szCs w:val="23"/>
        </w:rPr>
        <w:t xml:space="preserve">who </w:t>
      </w:r>
      <w:r w:rsidR="00405984" w:rsidRPr="00AB660D">
        <w:rPr>
          <w:rFonts w:ascii="Times New Roman" w:hAnsi="Times New Roman" w:cs="Times New Roman"/>
          <w:sz w:val="23"/>
          <w:szCs w:val="23"/>
        </w:rPr>
        <w:t>did not repent of their sins while on earth. It is a death no one should desire</w:t>
      </w:r>
      <w:r w:rsidR="006B1E59" w:rsidRPr="00AB660D">
        <w:rPr>
          <w:rFonts w:ascii="Times New Roman" w:hAnsi="Times New Roman" w:cs="Times New Roman"/>
          <w:sz w:val="23"/>
          <w:szCs w:val="23"/>
        </w:rPr>
        <w:t xml:space="preserve"> or even want to endure</w:t>
      </w:r>
      <w:r w:rsidR="00405984" w:rsidRPr="00AB660D">
        <w:rPr>
          <w:rFonts w:ascii="Times New Roman" w:hAnsi="Times New Roman" w:cs="Times New Roman"/>
          <w:sz w:val="23"/>
          <w:szCs w:val="23"/>
        </w:rPr>
        <w:t xml:space="preserve">. Jesus warned us strongly in several places in Scripture to avoid going to hell. </w:t>
      </w:r>
      <w:r w:rsidR="006B1E59" w:rsidRPr="00AB660D">
        <w:rPr>
          <w:rFonts w:ascii="Times New Roman" w:hAnsi="Times New Roman" w:cs="Times New Roman"/>
          <w:sz w:val="23"/>
          <w:szCs w:val="23"/>
        </w:rPr>
        <w:t xml:space="preserve">That is why Jesus said </w:t>
      </w:r>
      <w:r w:rsidR="006B1E59" w:rsidRPr="00AB660D">
        <w:rPr>
          <w:rFonts w:ascii="Times New Roman" w:hAnsi="Times New Roman" w:cs="Times New Roman"/>
          <w:b/>
          <w:sz w:val="23"/>
          <w:szCs w:val="23"/>
        </w:rPr>
        <w:t>“If your right eye causes you to sin, tear it out and throw it away. It is better for you to lose one of your members than to have your whole body thrown into Gehenn.” (</w:t>
      </w:r>
      <w:r w:rsidR="006B1E59" w:rsidRPr="00AB660D">
        <w:rPr>
          <w:rFonts w:ascii="Times New Roman" w:hAnsi="Times New Roman" w:cs="Times New Roman"/>
          <w:sz w:val="23"/>
          <w:szCs w:val="23"/>
        </w:rPr>
        <w:t xml:space="preserve">Matt 5:29). </w:t>
      </w:r>
      <w:r w:rsidR="008E3485">
        <w:rPr>
          <w:rFonts w:ascii="Times New Roman" w:hAnsi="Times New Roman" w:cs="Times New Roman"/>
          <w:sz w:val="23"/>
          <w:szCs w:val="23"/>
        </w:rPr>
        <w:t>(</w:t>
      </w:r>
      <w:r w:rsidRPr="00AB660D">
        <w:rPr>
          <w:rFonts w:ascii="Times New Roman" w:hAnsi="Times New Roman" w:cs="Times New Roman"/>
          <w:sz w:val="23"/>
          <w:szCs w:val="23"/>
        </w:rPr>
        <w:t>There is no remedy for this death</w:t>
      </w:r>
      <w:r w:rsidR="00B23CD4" w:rsidRPr="00AB660D">
        <w:rPr>
          <w:rFonts w:ascii="Times New Roman" w:hAnsi="Times New Roman" w:cs="Times New Roman"/>
          <w:sz w:val="23"/>
          <w:szCs w:val="23"/>
        </w:rPr>
        <w:t xml:space="preserve"> after life on earth</w:t>
      </w:r>
      <w:r w:rsidRPr="00AB660D">
        <w:rPr>
          <w:rFonts w:ascii="Times New Roman" w:hAnsi="Times New Roman" w:cs="Times New Roman"/>
          <w:sz w:val="23"/>
          <w:szCs w:val="23"/>
        </w:rPr>
        <w:t>.</w:t>
      </w:r>
      <w:r w:rsidR="008E3485">
        <w:rPr>
          <w:rFonts w:ascii="Times New Roman" w:hAnsi="Times New Roman" w:cs="Times New Roman"/>
          <w:sz w:val="23"/>
          <w:szCs w:val="23"/>
        </w:rPr>
        <w:t>)</w:t>
      </w:r>
      <w:r w:rsidRPr="00AB660D">
        <w:rPr>
          <w:rFonts w:ascii="Times New Roman" w:hAnsi="Times New Roman" w:cs="Times New Roman"/>
          <w:sz w:val="23"/>
          <w:szCs w:val="23"/>
        </w:rPr>
        <w:t xml:space="preserve"> It means spending eternity in hell with the devil and his fallen angels. </w:t>
      </w:r>
    </w:p>
    <w:p w:rsidR="006B1E59" w:rsidRPr="00AB660D" w:rsidRDefault="006B1E59" w:rsidP="003A3068">
      <w:pPr>
        <w:pStyle w:val="NoSpacing"/>
        <w:rPr>
          <w:rFonts w:ascii="Times New Roman" w:hAnsi="Times New Roman" w:cs="Times New Roman"/>
          <w:sz w:val="23"/>
          <w:szCs w:val="23"/>
        </w:rPr>
      </w:pPr>
    </w:p>
    <w:p w:rsidR="00BA4510" w:rsidRPr="00AB660D" w:rsidRDefault="00957242" w:rsidP="003A3068">
      <w:pPr>
        <w:pStyle w:val="NoSpacing"/>
        <w:rPr>
          <w:rFonts w:ascii="Times New Roman" w:hAnsi="Times New Roman" w:cs="Times New Roman"/>
          <w:sz w:val="23"/>
          <w:szCs w:val="23"/>
        </w:rPr>
      </w:pPr>
      <w:r w:rsidRPr="00AB660D">
        <w:rPr>
          <w:rFonts w:ascii="Times New Roman" w:hAnsi="Times New Roman" w:cs="Times New Roman"/>
          <w:sz w:val="23"/>
          <w:szCs w:val="23"/>
        </w:rPr>
        <w:t xml:space="preserve">However, </w:t>
      </w:r>
      <w:r w:rsidR="006B1E59" w:rsidRPr="00AB660D">
        <w:rPr>
          <w:rFonts w:ascii="Times New Roman" w:hAnsi="Times New Roman" w:cs="Times New Roman"/>
          <w:sz w:val="23"/>
          <w:szCs w:val="23"/>
        </w:rPr>
        <w:t xml:space="preserve">we are created to spend eternity in heaven with God. </w:t>
      </w:r>
      <w:bookmarkStart w:id="0" w:name="_GoBack"/>
      <w:bookmarkEnd w:id="0"/>
      <w:r w:rsidR="00E47E55" w:rsidRPr="00AB660D">
        <w:rPr>
          <w:rFonts w:ascii="Times New Roman" w:hAnsi="Times New Roman" w:cs="Times New Roman"/>
          <w:sz w:val="23"/>
          <w:szCs w:val="23"/>
        </w:rPr>
        <w:t>We are created for life. Again, you can say</w:t>
      </w:r>
      <w:r w:rsidR="008E3485">
        <w:rPr>
          <w:rFonts w:ascii="Times New Roman" w:hAnsi="Times New Roman" w:cs="Times New Roman"/>
          <w:sz w:val="23"/>
          <w:szCs w:val="23"/>
        </w:rPr>
        <w:t xml:space="preserve"> there are</w:t>
      </w:r>
      <w:r w:rsidR="00E47E55" w:rsidRPr="00AB660D">
        <w:rPr>
          <w:rFonts w:ascii="Times New Roman" w:hAnsi="Times New Roman" w:cs="Times New Roman"/>
          <w:sz w:val="23"/>
          <w:szCs w:val="23"/>
        </w:rPr>
        <w:t xml:space="preserve"> two types of life.</w:t>
      </w:r>
      <w:r w:rsidR="008E3485">
        <w:rPr>
          <w:rFonts w:ascii="Times New Roman" w:hAnsi="Times New Roman" w:cs="Times New Roman"/>
          <w:sz w:val="23"/>
          <w:szCs w:val="23"/>
        </w:rPr>
        <w:t xml:space="preserve"> One is the life we have</w:t>
      </w:r>
      <w:r w:rsidR="00E47E55" w:rsidRPr="00AB660D">
        <w:rPr>
          <w:rFonts w:ascii="Times New Roman" w:hAnsi="Times New Roman" w:cs="Times New Roman"/>
          <w:sz w:val="23"/>
          <w:szCs w:val="23"/>
        </w:rPr>
        <w:t xml:space="preserve"> on earth and </w:t>
      </w:r>
      <w:r w:rsidR="008E3485">
        <w:rPr>
          <w:rFonts w:ascii="Times New Roman" w:hAnsi="Times New Roman" w:cs="Times New Roman"/>
          <w:sz w:val="23"/>
          <w:szCs w:val="23"/>
        </w:rPr>
        <w:t xml:space="preserve">another in </w:t>
      </w:r>
      <w:r w:rsidR="00E47E55" w:rsidRPr="00AB660D">
        <w:rPr>
          <w:rFonts w:ascii="Times New Roman" w:hAnsi="Times New Roman" w:cs="Times New Roman"/>
          <w:sz w:val="23"/>
          <w:szCs w:val="23"/>
        </w:rPr>
        <w:t xml:space="preserve">eternal life we </w:t>
      </w:r>
      <w:r w:rsidR="008E3485">
        <w:rPr>
          <w:rFonts w:ascii="Times New Roman" w:hAnsi="Times New Roman" w:cs="Times New Roman"/>
          <w:sz w:val="23"/>
          <w:szCs w:val="23"/>
        </w:rPr>
        <w:t xml:space="preserve">will </w:t>
      </w:r>
      <w:r w:rsidR="00E47E55" w:rsidRPr="00AB660D">
        <w:rPr>
          <w:rFonts w:ascii="Times New Roman" w:hAnsi="Times New Roman" w:cs="Times New Roman"/>
          <w:sz w:val="23"/>
          <w:szCs w:val="23"/>
        </w:rPr>
        <w:t xml:space="preserve">have in heaven. </w:t>
      </w:r>
      <w:r w:rsidR="006B1E59" w:rsidRPr="00AB660D">
        <w:rPr>
          <w:rFonts w:ascii="Times New Roman" w:hAnsi="Times New Roman" w:cs="Times New Roman"/>
          <w:sz w:val="23"/>
          <w:szCs w:val="23"/>
        </w:rPr>
        <w:t>That is why</w:t>
      </w:r>
      <w:r w:rsidR="008E3485">
        <w:rPr>
          <w:rFonts w:ascii="Times New Roman" w:hAnsi="Times New Roman" w:cs="Times New Roman"/>
          <w:sz w:val="23"/>
          <w:szCs w:val="23"/>
        </w:rPr>
        <w:t>, for those who desire to be saved,</w:t>
      </w:r>
      <w:r w:rsidR="006B1E59" w:rsidRPr="00AB660D">
        <w:rPr>
          <w:rFonts w:ascii="Times New Roman" w:hAnsi="Times New Roman" w:cs="Times New Roman"/>
          <w:sz w:val="23"/>
          <w:szCs w:val="23"/>
        </w:rPr>
        <w:t xml:space="preserve"> </w:t>
      </w:r>
      <w:r w:rsidRPr="00AB660D">
        <w:rPr>
          <w:rFonts w:ascii="Times New Roman" w:hAnsi="Times New Roman" w:cs="Times New Roman"/>
          <w:sz w:val="23"/>
          <w:szCs w:val="23"/>
        </w:rPr>
        <w:t xml:space="preserve">God in His mercy and love has </w:t>
      </w:r>
      <w:r w:rsidR="006B1E59" w:rsidRPr="00AB660D">
        <w:rPr>
          <w:rFonts w:ascii="Times New Roman" w:hAnsi="Times New Roman" w:cs="Times New Roman"/>
          <w:sz w:val="23"/>
          <w:szCs w:val="23"/>
        </w:rPr>
        <w:t>brought us from death into life,</w:t>
      </w:r>
      <w:r w:rsidR="00DD26F4" w:rsidRPr="00AB660D">
        <w:rPr>
          <w:rFonts w:ascii="Times New Roman" w:hAnsi="Times New Roman" w:cs="Times New Roman"/>
          <w:sz w:val="23"/>
          <w:szCs w:val="23"/>
        </w:rPr>
        <w:t xml:space="preserve"> </w:t>
      </w:r>
      <w:r w:rsidR="006B1E59" w:rsidRPr="00AB660D">
        <w:rPr>
          <w:rFonts w:ascii="Times New Roman" w:hAnsi="Times New Roman" w:cs="Times New Roman"/>
          <w:sz w:val="23"/>
          <w:szCs w:val="23"/>
        </w:rPr>
        <w:t>t</w:t>
      </w:r>
      <w:r w:rsidRPr="00AB660D">
        <w:rPr>
          <w:rFonts w:ascii="Times New Roman" w:hAnsi="Times New Roman" w:cs="Times New Roman"/>
          <w:sz w:val="23"/>
          <w:szCs w:val="23"/>
        </w:rPr>
        <w:t xml:space="preserve">hrough </w:t>
      </w:r>
      <w:r w:rsidR="006B1E59" w:rsidRPr="00AB660D">
        <w:rPr>
          <w:rFonts w:ascii="Times New Roman" w:hAnsi="Times New Roman" w:cs="Times New Roman"/>
          <w:sz w:val="23"/>
          <w:szCs w:val="23"/>
        </w:rPr>
        <w:t>the Paschal mystery</w:t>
      </w:r>
      <w:r w:rsidR="00392412" w:rsidRPr="00AB660D">
        <w:rPr>
          <w:rFonts w:ascii="Times New Roman" w:hAnsi="Times New Roman" w:cs="Times New Roman"/>
          <w:sz w:val="23"/>
          <w:szCs w:val="23"/>
        </w:rPr>
        <w:t xml:space="preserve"> </w:t>
      </w:r>
      <w:r w:rsidR="006B1E59" w:rsidRPr="00AB660D">
        <w:rPr>
          <w:rFonts w:ascii="Times New Roman" w:hAnsi="Times New Roman" w:cs="Times New Roman"/>
          <w:sz w:val="23"/>
          <w:szCs w:val="23"/>
        </w:rPr>
        <w:t>and resurrection of His only begotten Son. Jesus</w:t>
      </w:r>
      <w:r w:rsidRPr="00AB660D">
        <w:rPr>
          <w:rFonts w:ascii="Times New Roman" w:hAnsi="Times New Roman" w:cs="Times New Roman"/>
          <w:sz w:val="23"/>
          <w:szCs w:val="23"/>
        </w:rPr>
        <w:t xml:space="preserve"> </w:t>
      </w:r>
      <w:r w:rsidR="00392412" w:rsidRPr="00AB660D">
        <w:rPr>
          <w:rFonts w:ascii="Times New Roman" w:hAnsi="Times New Roman" w:cs="Times New Roman"/>
          <w:sz w:val="23"/>
          <w:szCs w:val="23"/>
        </w:rPr>
        <w:t xml:space="preserve">has </w:t>
      </w:r>
      <w:r w:rsidRPr="00AB660D">
        <w:rPr>
          <w:rFonts w:ascii="Times New Roman" w:hAnsi="Times New Roman" w:cs="Times New Roman"/>
          <w:sz w:val="23"/>
          <w:szCs w:val="23"/>
        </w:rPr>
        <w:t>opened the gates of heaven to us</w:t>
      </w:r>
      <w:r w:rsidR="006B1E59" w:rsidRPr="00AB660D">
        <w:rPr>
          <w:rFonts w:ascii="Times New Roman" w:hAnsi="Times New Roman" w:cs="Times New Roman"/>
          <w:sz w:val="23"/>
          <w:szCs w:val="23"/>
        </w:rPr>
        <w:t xml:space="preserve"> so we can enter into His Father’s joy.</w:t>
      </w:r>
      <w:r w:rsidR="00C45CD0" w:rsidRPr="00AB660D">
        <w:rPr>
          <w:rFonts w:ascii="Times New Roman" w:hAnsi="Times New Roman" w:cs="Times New Roman"/>
          <w:sz w:val="23"/>
          <w:szCs w:val="23"/>
        </w:rPr>
        <w:t xml:space="preserve"> We should do everything we are supposed to do, </w:t>
      </w:r>
      <w:r w:rsidR="00B35CAA">
        <w:rPr>
          <w:rFonts w:ascii="Times New Roman" w:hAnsi="Times New Roman" w:cs="Times New Roman"/>
          <w:sz w:val="23"/>
          <w:szCs w:val="23"/>
        </w:rPr>
        <w:t xml:space="preserve">so we can </w:t>
      </w:r>
      <w:r w:rsidR="00392412" w:rsidRPr="00AB660D">
        <w:rPr>
          <w:rFonts w:ascii="Times New Roman" w:hAnsi="Times New Roman" w:cs="Times New Roman"/>
          <w:sz w:val="23"/>
          <w:szCs w:val="23"/>
        </w:rPr>
        <w:t xml:space="preserve">be brought from death into life, </w:t>
      </w:r>
      <w:r w:rsidR="00B35CAA">
        <w:rPr>
          <w:rFonts w:ascii="Times New Roman" w:hAnsi="Times New Roman" w:cs="Times New Roman"/>
          <w:sz w:val="23"/>
          <w:szCs w:val="23"/>
        </w:rPr>
        <w:t>and</w:t>
      </w:r>
      <w:r w:rsidR="00C45CD0" w:rsidRPr="00AB660D">
        <w:rPr>
          <w:rFonts w:ascii="Times New Roman" w:hAnsi="Times New Roman" w:cs="Times New Roman"/>
          <w:sz w:val="23"/>
          <w:szCs w:val="23"/>
        </w:rPr>
        <w:t xml:space="preserve"> be with Him in heaven </w:t>
      </w:r>
      <w:r w:rsidR="00392412" w:rsidRPr="00AB660D">
        <w:rPr>
          <w:rFonts w:ascii="Times New Roman" w:hAnsi="Times New Roman" w:cs="Times New Roman"/>
          <w:sz w:val="23"/>
          <w:szCs w:val="23"/>
        </w:rPr>
        <w:t>for eternity</w:t>
      </w:r>
      <w:r w:rsidR="00B35CAA">
        <w:rPr>
          <w:rFonts w:ascii="Times New Roman" w:hAnsi="Times New Roman" w:cs="Times New Roman"/>
          <w:sz w:val="23"/>
          <w:szCs w:val="23"/>
        </w:rPr>
        <w:t>. No amount of</w:t>
      </w:r>
      <w:r w:rsidR="00C45CD0" w:rsidRPr="00AB660D">
        <w:rPr>
          <w:rFonts w:ascii="Times New Roman" w:hAnsi="Times New Roman" w:cs="Times New Roman"/>
          <w:sz w:val="23"/>
          <w:szCs w:val="23"/>
        </w:rPr>
        <w:t xml:space="preserve"> suffering </w:t>
      </w:r>
      <w:r w:rsidR="00B35CAA">
        <w:rPr>
          <w:rFonts w:ascii="Times New Roman" w:hAnsi="Times New Roman" w:cs="Times New Roman"/>
          <w:sz w:val="23"/>
          <w:szCs w:val="23"/>
        </w:rPr>
        <w:t xml:space="preserve">on earth </w:t>
      </w:r>
      <w:r w:rsidR="00C45CD0" w:rsidRPr="00AB660D">
        <w:rPr>
          <w:rFonts w:ascii="Times New Roman" w:hAnsi="Times New Roman" w:cs="Times New Roman"/>
          <w:sz w:val="23"/>
          <w:szCs w:val="23"/>
        </w:rPr>
        <w:t xml:space="preserve">would be great enough for us to miss </w:t>
      </w:r>
      <w:r w:rsidR="00B35CAA">
        <w:rPr>
          <w:rFonts w:ascii="Times New Roman" w:hAnsi="Times New Roman" w:cs="Times New Roman"/>
          <w:sz w:val="23"/>
          <w:szCs w:val="23"/>
        </w:rPr>
        <w:t xml:space="preserve">the joy of </w:t>
      </w:r>
      <w:r w:rsidR="00C45CD0" w:rsidRPr="00AB660D">
        <w:rPr>
          <w:rFonts w:ascii="Times New Roman" w:hAnsi="Times New Roman" w:cs="Times New Roman"/>
          <w:sz w:val="23"/>
          <w:szCs w:val="23"/>
        </w:rPr>
        <w:t xml:space="preserve">heaven. </w:t>
      </w:r>
    </w:p>
    <w:p w:rsidR="00ED072C" w:rsidRPr="00AB660D" w:rsidRDefault="00ED072C" w:rsidP="003A3068">
      <w:pPr>
        <w:pStyle w:val="NoSpacing"/>
        <w:rPr>
          <w:rFonts w:ascii="Times New Roman" w:hAnsi="Times New Roman" w:cs="Times New Roman"/>
          <w:sz w:val="23"/>
          <w:szCs w:val="23"/>
        </w:rPr>
      </w:pPr>
    </w:p>
    <w:p w:rsidR="00B4798E" w:rsidRPr="00AB660D" w:rsidRDefault="00034D9B" w:rsidP="003A3068">
      <w:pPr>
        <w:pStyle w:val="NoSpacing"/>
        <w:rPr>
          <w:rFonts w:ascii="Times New Roman" w:hAnsi="Times New Roman" w:cs="Times New Roman"/>
          <w:sz w:val="23"/>
          <w:szCs w:val="23"/>
        </w:rPr>
      </w:pPr>
      <w:r w:rsidRPr="00AB660D">
        <w:rPr>
          <w:rFonts w:ascii="Times New Roman" w:hAnsi="Times New Roman" w:cs="Times New Roman"/>
          <w:sz w:val="23"/>
          <w:szCs w:val="23"/>
        </w:rPr>
        <w:t>In our first reading, from Prophet</w:t>
      </w:r>
      <w:r w:rsidR="00ED072C" w:rsidRPr="00AB660D">
        <w:rPr>
          <w:rFonts w:ascii="Times New Roman" w:hAnsi="Times New Roman" w:cs="Times New Roman"/>
          <w:sz w:val="23"/>
          <w:szCs w:val="23"/>
        </w:rPr>
        <w:t xml:space="preserve"> </w:t>
      </w:r>
      <w:r w:rsidRPr="00AB660D">
        <w:rPr>
          <w:rFonts w:ascii="Times New Roman" w:hAnsi="Times New Roman" w:cs="Times New Roman"/>
          <w:sz w:val="23"/>
          <w:szCs w:val="23"/>
        </w:rPr>
        <w:t>Ezekiel, we hear</w:t>
      </w:r>
      <w:r w:rsidR="00CE4940" w:rsidRPr="00AB660D">
        <w:rPr>
          <w:rFonts w:ascii="Times New Roman" w:hAnsi="Times New Roman" w:cs="Times New Roman"/>
          <w:sz w:val="23"/>
          <w:szCs w:val="23"/>
        </w:rPr>
        <w:t>d</w:t>
      </w:r>
      <w:r w:rsidRPr="00AB660D">
        <w:rPr>
          <w:rFonts w:ascii="Times New Roman" w:hAnsi="Times New Roman" w:cs="Times New Roman"/>
          <w:sz w:val="23"/>
          <w:szCs w:val="23"/>
        </w:rPr>
        <w:t xml:space="preserve"> </w:t>
      </w:r>
      <w:r w:rsidR="00B35CAA">
        <w:rPr>
          <w:rFonts w:ascii="Times New Roman" w:hAnsi="Times New Roman" w:cs="Times New Roman"/>
          <w:sz w:val="23"/>
          <w:szCs w:val="23"/>
        </w:rPr>
        <w:t xml:space="preserve">talking </w:t>
      </w:r>
      <w:r w:rsidRPr="00AB660D">
        <w:rPr>
          <w:rFonts w:ascii="Times New Roman" w:hAnsi="Times New Roman" w:cs="Times New Roman"/>
          <w:sz w:val="23"/>
          <w:szCs w:val="23"/>
        </w:rPr>
        <w:t xml:space="preserve">about </w:t>
      </w:r>
      <w:r w:rsidR="00CE4940" w:rsidRPr="00AB660D">
        <w:rPr>
          <w:rFonts w:ascii="Times New Roman" w:hAnsi="Times New Roman" w:cs="Times New Roman"/>
          <w:sz w:val="23"/>
          <w:szCs w:val="23"/>
        </w:rPr>
        <w:t xml:space="preserve">dry </w:t>
      </w:r>
      <w:r w:rsidRPr="00AB660D">
        <w:rPr>
          <w:rFonts w:ascii="Times New Roman" w:hAnsi="Times New Roman" w:cs="Times New Roman"/>
          <w:sz w:val="23"/>
          <w:szCs w:val="23"/>
        </w:rPr>
        <w:t xml:space="preserve">bones of the dead coming to life. </w:t>
      </w:r>
      <w:r w:rsidR="00CE4940" w:rsidRPr="00AB660D">
        <w:rPr>
          <w:rFonts w:ascii="Times New Roman" w:hAnsi="Times New Roman" w:cs="Times New Roman"/>
          <w:sz w:val="23"/>
          <w:szCs w:val="23"/>
        </w:rPr>
        <w:t>The vision experienced by Ezekiel happened in</w:t>
      </w:r>
      <w:r w:rsidR="00AE500D" w:rsidRPr="00AB660D">
        <w:rPr>
          <w:rFonts w:ascii="Times New Roman" w:hAnsi="Times New Roman" w:cs="Times New Roman"/>
          <w:sz w:val="23"/>
          <w:szCs w:val="23"/>
        </w:rPr>
        <w:t xml:space="preserve"> Babylon were the conquered Israelites</w:t>
      </w:r>
      <w:r w:rsidR="00CE4940" w:rsidRPr="00AB660D">
        <w:rPr>
          <w:rFonts w:ascii="Times New Roman" w:hAnsi="Times New Roman" w:cs="Times New Roman"/>
          <w:sz w:val="23"/>
          <w:szCs w:val="23"/>
        </w:rPr>
        <w:t xml:space="preserve"> w</w:t>
      </w:r>
      <w:r w:rsidR="00AE500D" w:rsidRPr="00AB660D">
        <w:rPr>
          <w:rFonts w:ascii="Times New Roman" w:hAnsi="Times New Roman" w:cs="Times New Roman"/>
          <w:sz w:val="23"/>
          <w:szCs w:val="23"/>
        </w:rPr>
        <w:t>ere in de</w:t>
      </w:r>
      <w:r w:rsidR="00541589" w:rsidRPr="00AB660D">
        <w:rPr>
          <w:rFonts w:ascii="Times New Roman" w:hAnsi="Times New Roman" w:cs="Times New Roman"/>
          <w:sz w:val="23"/>
          <w:szCs w:val="23"/>
        </w:rPr>
        <w:t>spair and had no hope. They thought</w:t>
      </w:r>
      <w:r w:rsidR="00AE500D" w:rsidRPr="00AB660D">
        <w:rPr>
          <w:rFonts w:ascii="Times New Roman" w:hAnsi="Times New Roman" w:cs="Times New Roman"/>
          <w:sz w:val="23"/>
          <w:szCs w:val="23"/>
        </w:rPr>
        <w:t xml:space="preserve"> they had lost everything, their religious identity, land, temple, and Davidic kingdom. </w:t>
      </w:r>
      <w:r w:rsidR="00A55B09" w:rsidRPr="00AB660D">
        <w:rPr>
          <w:rFonts w:ascii="Times New Roman" w:hAnsi="Times New Roman" w:cs="Times New Roman"/>
          <w:sz w:val="23"/>
          <w:szCs w:val="23"/>
        </w:rPr>
        <w:t xml:space="preserve">The people felt that the nation was as good as dead like the bones of corpses left on the battle field to rot and dry in the sun. We can say, there is nothing deader than dry bones. </w:t>
      </w:r>
      <w:r w:rsidR="00301CAC" w:rsidRPr="00AB660D">
        <w:rPr>
          <w:rFonts w:ascii="Times New Roman" w:hAnsi="Times New Roman" w:cs="Times New Roman"/>
          <w:sz w:val="23"/>
          <w:szCs w:val="23"/>
        </w:rPr>
        <w:t>Through Prophet Ezekiel</w:t>
      </w:r>
      <w:r w:rsidR="00A55B09" w:rsidRPr="00AB660D">
        <w:rPr>
          <w:rFonts w:ascii="Times New Roman" w:hAnsi="Times New Roman" w:cs="Times New Roman"/>
          <w:sz w:val="23"/>
          <w:szCs w:val="23"/>
        </w:rPr>
        <w:t xml:space="preserve"> </w:t>
      </w:r>
      <w:r w:rsidR="00301CAC" w:rsidRPr="00AB660D">
        <w:rPr>
          <w:rFonts w:ascii="Times New Roman" w:hAnsi="Times New Roman" w:cs="Times New Roman"/>
          <w:sz w:val="23"/>
          <w:szCs w:val="23"/>
        </w:rPr>
        <w:t xml:space="preserve">God </w:t>
      </w:r>
      <w:r w:rsidR="00A55B09" w:rsidRPr="00AB660D">
        <w:rPr>
          <w:rFonts w:ascii="Times New Roman" w:hAnsi="Times New Roman" w:cs="Times New Roman"/>
          <w:sz w:val="23"/>
          <w:szCs w:val="23"/>
        </w:rPr>
        <w:t>promised them</w:t>
      </w:r>
      <w:r w:rsidR="00301CAC" w:rsidRPr="00AB660D">
        <w:rPr>
          <w:rFonts w:ascii="Times New Roman" w:hAnsi="Times New Roman" w:cs="Times New Roman"/>
          <w:sz w:val="23"/>
          <w:szCs w:val="23"/>
        </w:rPr>
        <w:t>,</w:t>
      </w:r>
      <w:r w:rsidR="00A55B09" w:rsidRPr="00AB660D">
        <w:rPr>
          <w:rFonts w:ascii="Times New Roman" w:hAnsi="Times New Roman" w:cs="Times New Roman"/>
          <w:sz w:val="23"/>
          <w:szCs w:val="23"/>
        </w:rPr>
        <w:t xml:space="preserve"> </w:t>
      </w:r>
      <w:r w:rsidR="003855AF" w:rsidRPr="00AB660D">
        <w:rPr>
          <w:rFonts w:ascii="Times New Roman" w:hAnsi="Times New Roman" w:cs="Times New Roman"/>
          <w:sz w:val="23"/>
          <w:szCs w:val="23"/>
        </w:rPr>
        <w:t>a new spirit and a new life not just for the people, but</w:t>
      </w:r>
      <w:r w:rsidR="00B35CAA">
        <w:rPr>
          <w:rFonts w:ascii="Times New Roman" w:hAnsi="Times New Roman" w:cs="Times New Roman"/>
          <w:sz w:val="23"/>
          <w:szCs w:val="23"/>
        </w:rPr>
        <w:t xml:space="preserve"> for all</w:t>
      </w:r>
      <w:r w:rsidR="003855AF" w:rsidRPr="00AB660D">
        <w:rPr>
          <w:rFonts w:ascii="Times New Roman" w:hAnsi="Times New Roman" w:cs="Times New Roman"/>
          <w:sz w:val="23"/>
          <w:szCs w:val="23"/>
        </w:rPr>
        <w:t xml:space="preserve"> nation</w:t>
      </w:r>
      <w:r w:rsidR="00B35CAA">
        <w:rPr>
          <w:rFonts w:ascii="Times New Roman" w:hAnsi="Times New Roman" w:cs="Times New Roman"/>
          <w:sz w:val="23"/>
          <w:szCs w:val="23"/>
        </w:rPr>
        <w:t>s</w:t>
      </w:r>
      <w:r w:rsidR="003855AF" w:rsidRPr="00AB660D">
        <w:rPr>
          <w:rFonts w:ascii="Times New Roman" w:hAnsi="Times New Roman" w:cs="Times New Roman"/>
          <w:sz w:val="23"/>
          <w:szCs w:val="23"/>
        </w:rPr>
        <w:t xml:space="preserve"> as well.</w:t>
      </w:r>
      <w:r w:rsidR="0035765B" w:rsidRPr="00AB660D">
        <w:rPr>
          <w:rFonts w:ascii="Times New Roman" w:hAnsi="Times New Roman" w:cs="Times New Roman"/>
          <w:sz w:val="23"/>
          <w:szCs w:val="23"/>
        </w:rPr>
        <w:t xml:space="preserve"> This prophecy is a way of God asking us to have faith and have trust Him.</w:t>
      </w:r>
    </w:p>
    <w:p w:rsidR="00301CAC" w:rsidRPr="00AB660D" w:rsidRDefault="00301CAC" w:rsidP="003A3068">
      <w:pPr>
        <w:pStyle w:val="NoSpacing"/>
        <w:rPr>
          <w:rFonts w:ascii="Times New Roman" w:hAnsi="Times New Roman" w:cs="Times New Roman"/>
          <w:sz w:val="23"/>
          <w:szCs w:val="23"/>
        </w:rPr>
      </w:pPr>
    </w:p>
    <w:p w:rsidR="00034D9B" w:rsidRPr="00AB660D" w:rsidRDefault="00301CAC" w:rsidP="003A3068">
      <w:pPr>
        <w:pStyle w:val="NoSpacing"/>
        <w:rPr>
          <w:rFonts w:ascii="Times New Roman" w:eastAsia="Times New Roman" w:hAnsi="Times New Roman" w:cs="Times New Roman"/>
          <w:sz w:val="23"/>
          <w:szCs w:val="23"/>
        </w:rPr>
      </w:pPr>
      <w:r w:rsidRPr="00AB660D">
        <w:rPr>
          <w:rFonts w:ascii="Times New Roman" w:hAnsi="Times New Roman" w:cs="Times New Roman"/>
          <w:sz w:val="23"/>
          <w:szCs w:val="23"/>
        </w:rPr>
        <w:t xml:space="preserve">The words of God spoken through </w:t>
      </w:r>
      <w:r w:rsidR="00FF7870" w:rsidRPr="00AB660D">
        <w:rPr>
          <w:rFonts w:ascii="Times New Roman" w:hAnsi="Times New Roman" w:cs="Times New Roman"/>
          <w:sz w:val="23"/>
          <w:szCs w:val="23"/>
        </w:rPr>
        <w:t xml:space="preserve">His Prophet </w:t>
      </w:r>
      <w:r w:rsidRPr="00AB660D">
        <w:rPr>
          <w:rFonts w:ascii="Times New Roman" w:hAnsi="Times New Roman" w:cs="Times New Roman"/>
          <w:sz w:val="23"/>
          <w:szCs w:val="23"/>
        </w:rPr>
        <w:t xml:space="preserve">Ezekiel was of hope. </w:t>
      </w:r>
      <w:r w:rsidR="00FF7870" w:rsidRPr="00AB660D">
        <w:rPr>
          <w:rFonts w:ascii="Times New Roman" w:hAnsi="Times New Roman" w:cs="Times New Roman"/>
          <w:sz w:val="23"/>
          <w:szCs w:val="23"/>
        </w:rPr>
        <w:t xml:space="preserve">It could be applied to the graves we dig for ourselves by sinning. </w:t>
      </w:r>
      <w:r w:rsidR="00FB0A1F" w:rsidRPr="00AB660D">
        <w:rPr>
          <w:rFonts w:ascii="Times New Roman" w:hAnsi="Times New Roman" w:cs="Times New Roman"/>
          <w:sz w:val="23"/>
          <w:szCs w:val="23"/>
        </w:rPr>
        <w:t>God promised forgiveness</w:t>
      </w:r>
      <w:r w:rsidR="00B35CAA">
        <w:rPr>
          <w:rFonts w:ascii="Times New Roman" w:hAnsi="Times New Roman" w:cs="Times New Roman"/>
          <w:sz w:val="23"/>
          <w:szCs w:val="23"/>
        </w:rPr>
        <w:t xml:space="preserve"> of our sins</w:t>
      </w:r>
      <w:r w:rsidR="00FB0A1F" w:rsidRPr="00AB660D">
        <w:rPr>
          <w:rFonts w:ascii="Times New Roman" w:hAnsi="Times New Roman" w:cs="Times New Roman"/>
          <w:sz w:val="23"/>
          <w:szCs w:val="23"/>
        </w:rPr>
        <w:t xml:space="preserve"> when we repent. The promise could also be applied to our resurrection from the </w:t>
      </w:r>
      <w:r w:rsidR="00B35CAA">
        <w:rPr>
          <w:rFonts w:ascii="Times New Roman" w:hAnsi="Times New Roman" w:cs="Times New Roman"/>
          <w:sz w:val="23"/>
          <w:szCs w:val="23"/>
        </w:rPr>
        <w:t>dead. It is a symbol that we and Israel</w:t>
      </w:r>
      <w:r w:rsidR="00FB0A1F" w:rsidRPr="00AB660D">
        <w:rPr>
          <w:rFonts w:ascii="Times New Roman" w:hAnsi="Times New Roman" w:cs="Times New Roman"/>
          <w:sz w:val="23"/>
          <w:szCs w:val="23"/>
        </w:rPr>
        <w:t xml:space="preserve"> will be freed from bondage and restore</w:t>
      </w:r>
      <w:r w:rsidR="00B35CAA">
        <w:rPr>
          <w:rFonts w:ascii="Times New Roman" w:hAnsi="Times New Roman" w:cs="Times New Roman"/>
          <w:sz w:val="23"/>
          <w:szCs w:val="23"/>
        </w:rPr>
        <w:t>d to freedom and new life. This</w:t>
      </w:r>
      <w:r w:rsidR="00FB0A1F" w:rsidRPr="00AB660D">
        <w:rPr>
          <w:rFonts w:ascii="Times New Roman" w:hAnsi="Times New Roman" w:cs="Times New Roman"/>
          <w:sz w:val="23"/>
          <w:szCs w:val="23"/>
        </w:rPr>
        <w:t xml:space="preserve"> passage makes us think about Christian doctrine of resurrection, nor is it unrelated </w:t>
      </w:r>
      <w:r w:rsidR="00B92C6B" w:rsidRPr="00AB660D">
        <w:rPr>
          <w:rFonts w:ascii="Times New Roman" w:hAnsi="Times New Roman" w:cs="Times New Roman"/>
          <w:sz w:val="23"/>
          <w:szCs w:val="23"/>
        </w:rPr>
        <w:t xml:space="preserve">to the doctrine. </w:t>
      </w:r>
      <w:r w:rsidR="00B92C6B" w:rsidRPr="00AB660D">
        <w:rPr>
          <w:rFonts w:ascii="Times New Roman" w:eastAsia="Times New Roman" w:hAnsi="Times New Roman" w:cs="Times New Roman"/>
          <w:sz w:val="23"/>
          <w:szCs w:val="23"/>
        </w:rPr>
        <w:t>It is at the resurrection on the last day that the full effect of God’s promise would be realized for everyone who has faith in Him. It is a fact that we will die, but we also believe that</w:t>
      </w:r>
      <w:r w:rsidR="00B35CAA">
        <w:rPr>
          <w:rFonts w:ascii="Times New Roman" w:eastAsia="Times New Roman" w:hAnsi="Times New Roman" w:cs="Times New Roman"/>
          <w:sz w:val="23"/>
          <w:szCs w:val="23"/>
        </w:rPr>
        <w:t>,</w:t>
      </w:r>
      <w:r w:rsidR="00B92C6B" w:rsidRPr="00AB660D">
        <w:rPr>
          <w:rFonts w:ascii="Times New Roman" w:eastAsia="Times New Roman" w:hAnsi="Times New Roman" w:cs="Times New Roman"/>
          <w:sz w:val="23"/>
          <w:szCs w:val="23"/>
        </w:rPr>
        <w:t xml:space="preserve"> though we will be as dead as dry bones, </w:t>
      </w:r>
      <w:r w:rsidR="00B35CAA">
        <w:rPr>
          <w:rFonts w:ascii="Times New Roman" w:eastAsia="Times New Roman" w:hAnsi="Times New Roman" w:cs="Times New Roman"/>
          <w:sz w:val="23"/>
          <w:szCs w:val="23"/>
        </w:rPr>
        <w:t xml:space="preserve">as believers, </w:t>
      </w:r>
      <w:r w:rsidR="00B92C6B" w:rsidRPr="00AB660D">
        <w:rPr>
          <w:rFonts w:ascii="Times New Roman" w:eastAsia="Times New Roman" w:hAnsi="Times New Roman" w:cs="Times New Roman"/>
          <w:sz w:val="23"/>
          <w:szCs w:val="23"/>
        </w:rPr>
        <w:t xml:space="preserve">the promise of God about our resurrection to life is assured. </w:t>
      </w:r>
    </w:p>
    <w:p w:rsidR="0035765B" w:rsidRPr="00AB660D" w:rsidRDefault="0035765B" w:rsidP="003A3068">
      <w:pPr>
        <w:pStyle w:val="NoSpacing"/>
        <w:rPr>
          <w:rFonts w:ascii="Times New Roman" w:eastAsia="Times New Roman" w:hAnsi="Times New Roman" w:cs="Times New Roman"/>
          <w:sz w:val="23"/>
          <w:szCs w:val="23"/>
        </w:rPr>
      </w:pPr>
    </w:p>
    <w:p w:rsidR="005A6DE0" w:rsidRPr="00AB660D" w:rsidRDefault="0035765B" w:rsidP="003A3068">
      <w:pPr>
        <w:pStyle w:val="NoSpacing"/>
        <w:rPr>
          <w:rFonts w:ascii="Times New Roman" w:eastAsia="Times New Roman" w:hAnsi="Times New Roman" w:cs="Times New Roman"/>
          <w:sz w:val="23"/>
          <w:szCs w:val="23"/>
        </w:rPr>
      </w:pPr>
      <w:r w:rsidRPr="00AB660D">
        <w:rPr>
          <w:rFonts w:ascii="Times New Roman" w:eastAsia="Times New Roman" w:hAnsi="Times New Roman" w:cs="Times New Roman"/>
          <w:sz w:val="23"/>
          <w:szCs w:val="23"/>
        </w:rPr>
        <w:t xml:space="preserve">In our second reading, from the letter of St. Paul to the Romans, </w:t>
      </w:r>
      <w:r w:rsidR="00DE305D" w:rsidRPr="00AB660D">
        <w:rPr>
          <w:rFonts w:ascii="Times New Roman" w:eastAsia="Times New Roman" w:hAnsi="Times New Roman" w:cs="Times New Roman"/>
          <w:sz w:val="23"/>
          <w:szCs w:val="23"/>
        </w:rPr>
        <w:t>Paul preached about flesh and spirit. In our daily lives we are c</w:t>
      </w:r>
      <w:r w:rsidR="005A6DE0" w:rsidRPr="00AB660D">
        <w:rPr>
          <w:rFonts w:ascii="Times New Roman" w:eastAsia="Times New Roman" w:hAnsi="Times New Roman" w:cs="Times New Roman"/>
          <w:sz w:val="23"/>
          <w:szCs w:val="23"/>
        </w:rPr>
        <w:t>onstantly struggling between</w:t>
      </w:r>
      <w:r w:rsidR="00DE305D" w:rsidRPr="00AB660D">
        <w:rPr>
          <w:rFonts w:ascii="Times New Roman" w:eastAsia="Times New Roman" w:hAnsi="Times New Roman" w:cs="Times New Roman"/>
          <w:sz w:val="23"/>
          <w:szCs w:val="23"/>
        </w:rPr>
        <w:t xml:space="preserve"> </w:t>
      </w:r>
      <w:r w:rsidR="00B35CAA">
        <w:rPr>
          <w:rFonts w:ascii="Times New Roman" w:eastAsia="Times New Roman" w:hAnsi="Times New Roman" w:cs="Times New Roman"/>
          <w:sz w:val="23"/>
          <w:szCs w:val="23"/>
        </w:rPr>
        <w:t xml:space="preserve">the </w:t>
      </w:r>
      <w:r w:rsidR="00DE305D" w:rsidRPr="00AB660D">
        <w:rPr>
          <w:rFonts w:ascii="Times New Roman" w:eastAsia="Times New Roman" w:hAnsi="Times New Roman" w:cs="Times New Roman"/>
          <w:sz w:val="23"/>
          <w:szCs w:val="23"/>
        </w:rPr>
        <w:t>flesh and the spirit. The flesh Paul is t</w:t>
      </w:r>
      <w:r w:rsidR="005A6DE0" w:rsidRPr="00AB660D">
        <w:rPr>
          <w:rFonts w:ascii="Times New Roman" w:eastAsia="Times New Roman" w:hAnsi="Times New Roman" w:cs="Times New Roman"/>
          <w:sz w:val="23"/>
          <w:szCs w:val="23"/>
        </w:rPr>
        <w:t xml:space="preserve">alking about </w:t>
      </w:r>
      <w:r w:rsidR="00233351" w:rsidRPr="00AB660D">
        <w:rPr>
          <w:rFonts w:ascii="Times New Roman" w:eastAsia="Times New Roman" w:hAnsi="Times New Roman" w:cs="Times New Roman"/>
          <w:sz w:val="23"/>
          <w:szCs w:val="23"/>
        </w:rPr>
        <w:t>does</w:t>
      </w:r>
      <w:r w:rsidR="00DE305D" w:rsidRPr="00AB660D">
        <w:rPr>
          <w:rFonts w:ascii="Times New Roman" w:eastAsia="Times New Roman" w:hAnsi="Times New Roman" w:cs="Times New Roman"/>
          <w:sz w:val="23"/>
          <w:szCs w:val="23"/>
        </w:rPr>
        <w:t xml:space="preserve"> not mean human body, but the condition of </w:t>
      </w:r>
      <w:r w:rsidR="00233351" w:rsidRPr="00AB660D">
        <w:rPr>
          <w:rFonts w:ascii="Times New Roman" w:eastAsia="Times New Roman" w:hAnsi="Times New Roman" w:cs="Times New Roman"/>
          <w:sz w:val="23"/>
          <w:szCs w:val="23"/>
        </w:rPr>
        <w:t xml:space="preserve">a </w:t>
      </w:r>
      <w:r w:rsidR="00DE305D" w:rsidRPr="00AB660D">
        <w:rPr>
          <w:rFonts w:ascii="Times New Roman" w:eastAsia="Times New Roman" w:hAnsi="Times New Roman" w:cs="Times New Roman"/>
          <w:sz w:val="23"/>
          <w:szCs w:val="23"/>
        </w:rPr>
        <w:t xml:space="preserve">human person turned in upon himself or herself in selfishness, a spiritual narcissism, an abject egoism. It is like a person when cold </w:t>
      </w:r>
      <w:r w:rsidR="00DE305D" w:rsidRPr="00AB660D">
        <w:rPr>
          <w:rFonts w:ascii="Times New Roman" w:eastAsia="Times New Roman" w:hAnsi="Times New Roman" w:cs="Times New Roman"/>
          <w:sz w:val="23"/>
          <w:szCs w:val="23"/>
        </w:rPr>
        <w:lastRenderedPageBreak/>
        <w:t>and</w:t>
      </w:r>
      <w:r w:rsidR="005A6DE0" w:rsidRPr="00AB660D">
        <w:rPr>
          <w:rFonts w:ascii="Times New Roman" w:eastAsia="Times New Roman" w:hAnsi="Times New Roman" w:cs="Times New Roman"/>
          <w:sz w:val="23"/>
          <w:szCs w:val="23"/>
        </w:rPr>
        <w:t xml:space="preserve"> shivering and</w:t>
      </w:r>
      <w:r w:rsidR="00DE305D" w:rsidRPr="00AB660D">
        <w:rPr>
          <w:rFonts w:ascii="Times New Roman" w:eastAsia="Times New Roman" w:hAnsi="Times New Roman" w:cs="Times New Roman"/>
          <w:sz w:val="23"/>
          <w:szCs w:val="23"/>
        </w:rPr>
        <w:t xml:space="preserve"> there is no fire</w:t>
      </w:r>
      <w:r w:rsidR="005A6DE0" w:rsidRPr="00AB660D">
        <w:rPr>
          <w:rFonts w:ascii="Times New Roman" w:eastAsia="Times New Roman" w:hAnsi="Times New Roman" w:cs="Times New Roman"/>
          <w:sz w:val="23"/>
          <w:szCs w:val="23"/>
        </w:rPr>
        <w:t xml:space="preserve"> or warm clothing</w:t>
      </w:r>
      <w:r w:rsidR="00B35CAA">
        <w:rPr>
          <w:rFonts w:ascii="Times New Roman" w:eastAsia="Times New Roman" w:hAnsi="Times New Roman" w:cs="Times New Roman"/>
          <w:sz w:val="23"/>
          <w:szCs w:val="23"/>
        </w:rPr>
        <w:t xml:space="preserve"> to warm the person up,</w:t>
      </w:r>
      <w:r w:rsidR="00DE305D" w:rsidRPr="00AB660D">
        <w:rPr>
          <w:rFonts w:ascii="Times New Roman" w:eastAsia="Times New Roman" w:hAnsi="Times New Roman" w:cs="Times New Roman"/>
          <w:sz w:val="23"/>
          <w:szCs w:val="23"/>
        </w:rPr>
        <w:t xml:space="preserve"> could only wrap his or her arms</w:t>
      </w:r>
      <w:r w:rsidR="005A6DE0" w:rsidRPr="00AB660D">
        <w:rPr>
          <w:rFonts w:ascii="Times New Roman" w:eastAsia="Times New Roman" w:hAnsi="Times New Roman" w:cs="Times New Roman"/>
          <w:sz w:val="23"/>
          <w:szCs w:val="23"/>
        </w:rPr>
        <w:t xml:space="preserve"> around herself or himself. It is a picture of being in misery. If the person does not change, it would lead to </w:t>
      </w:r>
      <w:r w:rsidR="00233351" w:rsidRPr="00AB660D">
        <w:rPr>
          <w:rFonts w:ascii="Times New Roman" w:eastAsia="Times New Roman" w:hAnsi="Times New Roman" w:cs="Times New Roman"/>
          <w:sz w:val="23"/>
          <w:szCs w:val="23"/>
        </w:rPr>
        <w:t xml:space="preserve">eternal </w:t>
      </w:r>
      <w:r w:rsidR="005A6DE0" w:rsidRPr="00AB660D">
        <w:rPr>
          <w:rFonts w:ascii="Times New Roman" w:eastAsia="Times New Roman" w:hAnsi="Times New Roman" w:cs="Times New Roman"/>
          <w:sz w:val="23"/>
          <w:szCs w:val="23"/>
        </w:rPr>
        <w:t xml:space="preserve">death. </w:t>
      </w:r>
    </w:p>
    <w:p w:rsidR="00AB660D" w:rsidRPr="00AB660D" w:rsidRDefault="00AB660D" w:rsidP="003A3068">
      <w:pPr>
        <w:pStyle w:val="NoSpacing"/>
        <w:rPr>
          <w:rFonts w:ascii="Times New Roman" w:eastAsia="Times New Roman" w:hAnsi="Times New Roman" w:cs="Times New Roman"/>
          <w:sz w:val="23"/>
          <w:szCs w:val="23"/>
        </w:rPr>
      </w:pPr>
    </w:p>
    <w:p w:rsidR="005A6DE0" w:rsidRPr="00AB660D" w:rsidRDefault="00AB660D" w:rsidP="003A3068">
      <w:pPr>
        <w:pStyle w:val="NoSpacing"/>
        <w:rPr>
          <w:rFonts w:ascii="Times New Roman" w:hAnsi="Times New Roman" w:cs="Times New Roman"/>
          <w:sz w:val="23"/>
          <w:szCs w:val="23"/>
        </w:rPr>
      </w:pPr>
      <w:r w:rsidRPr="00AB660D">
        <w:rPr>
          <w:rFonts w:ascii="Times New Roman" w:eastAsia="Times New Roman" w:hAnsi="Times New Roman" w:cs="Times New Roman"/>
          <w:sz w:val="23"/>
          <w:szCs w:val="23"/>
        </w:rPr>
        <w:t xml:space="preserve">Sin is the expression of a person who has wrapped their arms around themselves. </w:t>
      </w:r>
      <w:r w:rsidR="005A6DE0" w:rsidRPr="00AB660D">
        <w:rPr>
          <w:rFonts w:ascii="Times New Roman" w:hAnsi="Times New Roman" w:cs="Times New Roman"/>
          <w:sz w:val="23"/>
          <w:szCs w:val="23"/>
        </w:rPr>
        <w:t>In contrast, is the person who lives according to the spirit, the Spirit of Christ</w:t>
      </w:r>
      <w:r w:rsidRPr="00AB660D">
        <w:rPr>
          <w:rFonts w:ascii="Times New Roman" w:hAnsi="Times New Roman" w:cs="Times New Roman"/>
          <w:sz w:val="23"/>
          <w:szCs w:val="23"/>
        </w:rPr>
        <w:t>, the Holy Spirit.</w:t>
      </w:r>
      <w:r w:rsidR="005A6DE0" w:rsidRPr="00AB660D">
        <w:rPr>
          <w:rFonts w:ascii="Times New Roman" w:hAnsi="Times New Roman" w:cs="Times New Roman"/>
          <w:sz w:val="23"/>
          <w:szCs w:val="23"/>
        </w:rPr>
        <w:t xml:space="preserve"> </w:t>
      </w:r>
      <w:r w:rsidR="00B65CFD" w:rsidRPr="00AB660D">
        <w:rPr>
          <w:rFonts w:ascii="Times New Roman" w:hAnsi="Times New Roman" w:cs="Times New Roman"/>
          <w:sz w:val="23"/>
          <w:szCs w:val="23"/>
        </w:rPr>
        <w:t xml:space="preserve">Quite often in </w:t>
      </w:r>
      <w:r w:rsidR="005A6DE0" w:rsidRPr="00AB660D">
        <w:rPr>
          <w:rFonts w:ascii="Times New Roman" w:hAnsi="Times New Roman" w:cs="Times New Roman"/>
          <w:sz w:val="23"/>
          <w:szCs w:val="23"/>
        </w:rPr>
        <w:t xml:space="preserve">Scripture, the Holy Spirit is symbolized by fire, which gives </w:t>
      </w:r>
      <w:r w:rsidR="00233351" w:rsidRPr="00AB660D">
        <w:rPr>
          <w:rFonts w:ascii="Times New Roman" w:hAnsi="Times New Roman" w:cs="Times New Roman"/>
          <w:sz w:val="23"/>
          <w:szCs w:val="23"/>
        </w:rPr>
        <w:t>both light and heat. The work of the Spirit is to give us the light of wisdom and the warmth of His love. With the power of the Spirit within us, we no longer need to wrap our arms around ourselves in selfishness</w:t>
      </w:r>
      <w:r w:rsidRPr="00AB660D">
        <w:rPr>
          <w:rFonts w:ascii="Times New Roman" w:hAnsi="Times New Roman" w:cs="Times New Roman"/>
          <w:sz w:val="23"/>
          <w:szCs w:val="23"/>
        </w:rPr>
        <w:t>. Instead, we can open our arms to embrace God and our neighbor in pure love. When we do this, we exhibit heavenly wisdom which is the right way to live. Even if we die, He who raised Christ from the dead, will bring our bodies to life.</w:t>
      </w:r>
    </w:p>
    <w:p w:rsidR="00AB660D" w:rsidRPr="00AB660D" w:rsidRDefault="00AB660D" w:rsidP="003A3068">
      <w:pPr>
        <w:pStyle w:val="NoSpacing"/>
        <w:rPr>
          <w:rFonts w:ascii="Times New Roman" w:hAnsi="Times New Roman" w:cs="Times New Roman"/>
          <w:sz w:val="23"/>
          <w:szCs w:val="23"/>
        </w:rPr>
      </w:pPr>
    </w:p>
    <w:p w:rsidR="00926259" w:rsidRPr="00B86BDE" w:rsidRDefault="006230B4" w:rsidP="003A3068">
      <w:pPr>
        <w:pStyle w:val="NoSpacing"/>
        <w:rPr>
          <w:rFonts w:ascii="Times New Roman" w:hAnsi="Times New Roman" w:cs="Times New Roman"/>
          <w:b/>
          <w:sz w:val="23"/>
          <w:szCs w:val="23"/>
        </w:rPr>
      </w:pPr>
      <w:r>
        <w:rPr>
          <w:rFonts w:ascii="Times New Roman" w:hAnsi="Times New Roman" w:cs="Times New Roman"/>
          <w:sz w:val="23"/>
          <w:szCs w:val="23"/>
        </w:rPr>
        <w:t>Two weeks ago, i</w:t>
      </w:r>
      <w:r w:rsidR="00AB660D" w:rsidRPr="00AB660D">
        <w:rPr>
          <w:rFonts w:ascii="Times New Roman" w:hAnsi="Times New Roman" w:cs="Times New Roman"/>
          <w:sz w:val="23"/>
          <w:szCs w:val="23"/>
        </w:rPr>
        <w:t xml:space="preserve">n our Gospel reading, </w:t>
      </w:r>
      <w:r>
        <w:rPr>
          <w:rFonts w:ascii="Times New Roman" w:hAnsi="Times New Roman" w:cs="Times New Roman"/>
          <w:sz w:val="23"/>
          <w:szCs w:val="23"/>
        </w:rPr>
        <w:t xml:space="preserve">Jesus revealed Himself </w:t>
      </w:r>
      <w:r w:rsidR="00B645DD">
        <w:rPr>
          <w:rFonts w:ascii="Times New Roman" w:hAnsi="Times New Roman" w:cs="Times New Roman"/>
          <w:sz w:val="23"/>
          <w:szCs w:val="23"/>
        </w:rPr>
        <w:t>as the Messiah</w:t>
      </w:r>
      <w:r>
        <w:rPr>
          <w:rFonts w:ascii="Times New Roman" w:hAnsi="Times New Roman" w:cs="Times New Roman"/>
          <w:sz w:val="23"/>
          <w:szCs w:val="23"/>
        </w:rPr>
        <w:t xml:space="preserve"> to a Gentile woman after telling her,</w:t>
      </w:r>
      <w:r w:rsidR="00287934">
        <w:rPr>
          <w:rFonts w:ascii="Times New Roman" w:hAnsi="Times New Roman" w:cs="Times New Roman"/>
          <w:sz w:val="23"/>
          <w:szCs w:val="23"/>
        </w:rPr>
        <w:t xml:space="preserve"> about</w:t>
      </w:r>
      <w:r>
        <w:rPr>
          <w:rFonts w:ascii="Times New Roman" w:hAnsi="Times New Roman" w:cs="Times New Roman"/>
          <w:sz w:val="23"/>
          <w:szCs w:val="23"/>
        </w:rPr>
        <w:t xml:space="preserve"> her history with me</w:t>
      </w:r>
      <w:r w:rsidR="00287934">
        <w:rPr>
          <w:rFonts w:ascii="Times New Roman" w:hAnsi="Times New Roman" w:cs="Times New Roman"/>
          <w:sz w:val="23"/>
          <w:szCs w:val="23"/>
        </w:rPr>
        <w:t>n. Last Sunday, Jesus first healed a man born blind</w:t>
      </w:r>
      <w:r>
        <w:rPr>
          <w:rFonts w:ascii="Times New Roman" w:hAnsi="Times New Roman" w:cs="Times New Roman"/>
          <w:sz w:val="23"/>
          <w:szCs w:val="23"/>
        </w:rPr>
        <w:t xml:space="preserve"> </w:t>
      </w:r>
      <w:r w:rsidR="00287934">
        <w:rPr>
          <w:rFonts w:ascii="Times New Roman" w:hAnsi="Times New Roman" w:cs="Times New Roman"/>
          <w:sz w:val="23"/>
          <w:szCs w:val="23"/>
        </w:rPr>
        <w:t xml:space="preserve">of his physical blindness and later found him and revealed Himself as the </w:t>
      </w:r>
      <w:r w:rsidR="00287934" w:rsidRPr="00B86BDE">
        <w:rPr>
          <w:rFonts w:ascii="Times New Roman" w:hAnsi="Times New Roman" w:cs="Times New Roman"/>
          <w:b/>
          <w:sz w:val="23"/>
          <w:szCs w:val="23"/>
        </w:rPr>
        <w:t>“Son of Man”</w:t>
      </w:r>
      <w:r w:rsidR="00287934">
        <w:rPr>
          <w:rFonts w:ascii="Times New Roman" w:hAnsi="Times New Roman" w:cs="Times New Roman"/>
          <w:sz w:val="23"/>
          <w:szCs w:val="23"/>
        </w:rPr>
        <w:t xml:space="preserve"> thereby,</w:t>
      </w:r>
      <w:r w:rsidR="00B86BDE">
        <w:rPr>
          <w:rFonts w:ascii="Times New Roman" w:hAnsi="Times New Roman" w:cs="Times New Roman"/>
          <w:sz w:val="23"/>
          <w:szCs w:val="23"/>
        </w:rPr>
        <w:t xml:space="preserve"> on his believing, </w:t>
      </w:r>
      <w:r w:rsidR="00287934">
        <w:rPr>
          <w:rFonts w:ascii="Times New Roman" w:hAnsi="Times New Roman" w:cs="Times New Roman"/>
          <w:sz w:val="23"/>
          <w:szCs w:val="23"/>
        </w:rPr>
        <w:t xml:space="preserve"> healing</w:t>
      </w:r>
      <w:r w:rsidR="00926259">
        <w:rPr>
          <w:rFonts w:ascii="Times New Roman" w:hAnsi="Times New Roman" w:cs="Times New Roman"/>
          <w:sz w:val="23"/>
          <w:szCs w:val="23"/>
        </w:rPr>
        <w:t xml:space="preserve"> him of his spiritual blindness as well.</w:t>
      </w:r>
      <w:r w:rsidR="00287934">
        <w:rPr>
          <w:rFonts w:ascii="Times New Roman" w:hAnsi="Times New Roman" w:cs="Times New Roman"/>
          <w:sz w:val="23"/>
          <w:szCs w:val="23"/>
        </w:rPr>
        <w:t xml:space="preserve"> </w:t>
      </w:r>
      <w:r w:rsidR="00B645DD">
        <w:rPr>
          <w:rFonts w:ascii="Times New Roman" w:hAnsi="Times New Roman" w:cs="Times New Roman"/>
          <w:sz w:val="23"/>
          <w:szCs w:val="23"/>
        </w:rPr>
        <w:t>This week, Jesus raised</w:t>
      </w:r>
      <w:r w:rsidR="005565A3">
        <w:rPr>
          <w:rFonts w:ascii="Times New Roman" w:hAnsi="Times New Roman" w:cs="Times New Roman"/>
          <w:sz w:val="23"/>
          <w:szCs w:val="23"/>
        </w:rPr>
        <w:t xml:space="preserve"> Lazarus from death into life. </w:t>
      </w:r>
      <w:r w:rsidR="00F3566B">
        <w:rPr>
          <w:rFonts w:ascii="Times New Roman" w:hAnsi="Times New Roman" w:cs="Times New Roman"/>
          <w:sz w:val="23"/>
          <w:szCs w:val="23"/>
        </w:rPr>
        <w:t xml:space="preserve">On finding out that Lazarus was ill and dying, </w:t>
      </w:r>
      <w:r w:rsidR="00926259">
        <w:rPr>
          <w:rFonts w:ascii="Times New Roman" w:hAnsi="Times New Roman" w:cs="Times New Roman"/>
          <w:sz w:val="23"/>
          <w:szCs w:val="23"/>
        </w:rPr>
        <w:t xml:space="preserve">Jesus said the illness of Lazarus would not end in death but </w:t>
      </w:r>
      <w:r w:rsidR="00B86BDE">
        <w:rPr>
          <w:rFonts w:ascii="Times New Roman" w:hAnsi="Times New Roman" w:cs="Times New Roman"/>
          <w:sz w:val="23"/>
          <w:szCs w:val="23"/>
        </w:rPr>
        <w:t xml:space="preserve">his illness happened so </w:t>
      </w:r>
      <w:r w:rsidR="00926259">
        <w:rPr>
          <w:rFonts w:ascii="Times New Roman" w:hAnsi="Times New Roman" w:cs="Times New Roman"/>
          <w:sz w:val="23"/>
          <w:szCs w:val="23"/>
        </w:rPr>
        <w:t xml:space="preserve">that His </w:t>
      </w:r>
      <w:r w:rsidR="00B86BDE">
        <w:rPr>
          <w:rFonts w:ascii="Times New Roman" w:hAnsi="Times New Roman" w:cs="Times New Roman"/>
          <w:sz w:val="23"/>
          <w:szCs w:val="23"/>
        </w:rPr>
        <w:t>glory as the Son of God</w:t>
      </w:r>
      <w:r w:rsidR="00926259">
        <w:rPr>
          <w:rFonts w:ascii="Times New Roman" w:hAnsi="Times New Roman" w:cs="Times New Roman"/>
          <w:sz w:val="23"/>
          <w:szCs w:val="23"/>
        </w:rPr>
        <w:t xml:space="preserve"> would be made manifest. </w:t>
      </w:r>
      <w:r w:rsidR="00B86BDE">
        <w:rPr>
          <w:rFonts w:ascii="Times New Roman" w:hAnsi="Times New Roman" w:cs="Times New Roman"/>
          <w:sz w:val="23"/>
          <w:szCs w:val="23"/>
        </w:rPr>
        <w:t>While l</w:t>
      </w:r>
      <w:r w:rsidR="00926259">
        <w:rPr>
          <w:rFonts w:ascii="Times New Roman" w:hAnsi="Times New Roman" w:cs="Times New Roman"/>
          <w:sz w:val="23"/>
          <w:szCs w:val="23"/>
        </w:rPr>
        <w:t>ast week, Jesus said the reason the man was born blind</w:t>
      </w:r>
      <w:r w:rsidR="001D5DEC">
        <w:rPr>
          <w:rFonts w:ascii="Times New Roman" w:hAnsi="Times New Roman" w:cs="Times New Roman"/>
          <w:sz w:val="23"/>
          <w:szCs w:val="23"/>
        </w:rPr>
        <w:t xml:space="preserve"> was, </w:t>
      </w:r>
      <w:r w:rsidR="00B86BDE" w:rsidRPr="00B86BDE">
        <w:rPr>
          <w:rFonts w:ascii="Times New Roman" w:hAnsi="Times New Roman" w:cs="Times New Roman"/>
          <w:b/>
          <w:sz w:val="23"/>
          <w:szCs w:val="23"/>
        </w:rPr>
        <w:t>“</w:t>
      </w:r>
      <w:r w:rsidR="001D5DEC" w:rsidRPr="00B86BDE">
        <w:rPr>
          <w:rFonts w:ascii="Times New Roman" w:hAnsi="Times New Roman" w:cs="Times New Roman"/>
          <w:b/>
          <w:sz w:val="23"/>
          <w:szCs w:val="23"/>
        </w:rPr>
        <w:t>so</w:t>
      </w:r>
      <w:r w:rsidR="00B86BDE" w:rsidRPr="00B86BDE">
        <w:rPr>
          <w:rFonts w:ascii="Times New Roman" w:hAnsi="Times New Roman" w:cs="Times New Roman"/>
          <w:b/>
          <w:sz w:val="23"/>
          <w:szCs w:val="23"/>
        </w:rPr>
        <w:t xml:space="preserve"> that</w:t>
      </w:r>
      <w:r w:rsidR="00926259" w:rsidRPr="00B86BDE">
        <w:rPr>
          <w:rFonts w:ascii="Times New Roman" w:hAnsi="Times New Roman" w:cs="Times New Roman"/>
          <w:b/>
          <w:sz w:val="23"/>
          <w:szCs w:val="23"/>
        </w:rPr>
        <w:t xml:space="preserve"> the works of God might be made </w:t>
      </w:r>
      <w:r w:rsidR="00B86BDE" w:rsidRPr="00B86BDE">
        <w:rPr>
          <w:rFonts w:ascii="Times New Roman" w:hAnsi="Times New Roman" w:cs="Times New Roman"/>
          <w:b/>
          <w:sz w:val="23"/>
          <w:szCs w:val="23"/>
        </w:rPr>
        <w:t>visible through h</w:t>
      </w:r>
      <w:r w:rsidR="00926259" w:rsidRPr="00B86BDE">
        <w:rPr>
          <w:rFonts w:ascii="Times New Roman" w:hAnsi="Times New Roman" w:cs="Times New Roman"/>
          <w:b/>
          <w:sz w:val="23"/>
          <w:szCs w:val="23"/>
        </w:rPr>
        <w:t>im.</w:t>
      </w:r>
      <w:r w:rsidR="00B86BDE" w:rsidRPr="00B86BDE">
        <w:rPr>
          <w:rFonts w:ascii="Times New Roman" w:hAnsi="Times New Roman" w:cs="Times New Roman"/>
          <w:b/>
          <w:sz w:val="23"/>
          <w:szCs w:val="23"/>
        </w:rPr>
        <w:t>”</w:t>
      </w:r>
    </w:p>
    <w:p w:rsidR="00926259" w:rsidRDefault="00926259" w:rsidP="003A3068">
      <w:pPr>
        <w:pStyle w:val="NoSpacing"/>
        <w:rPr>
          <w:rFonts w:ascii="Times New Roman" w:hAnsi="Times New Roman" w:cs="Times New Roman"/>
          <w:sz w:val="23"/>
          <w:szCs w:val="23"/>
        </w:rPr>
      </w:pPr>
    </w:p>
    <w:p w:rsidR="007D7CA0" w:rsidRDefault="00F3566B" w:rsidP="003A3068">
      <w:pPr>
        <w:pStyle w:val="NoSpacing"/>
        <w:rPr>
          <w:rFonts w:ascii="Times New Roman" w:hAnsi="Times New Roman" w:cs="Times New Roman"/>
          <w:sz w:val="23"/>
          <w:szCs w:val="23"/>
        </w:rPr>
      </w:pPr>
      <w:r>
        <w:rPr>
          <w:rFonts w:ascii="Times New Roman" w:hAnsi="Times New Roman" w:cs="Times New Roman"/>
          <w:sz w:val="23"/>
          <w:szCs w:val="23"/>
        </w:rPr>
        <w:t>Jesus wa</w:t>
      </w:r>
      <w:r w:rsidR="00094856">
        <w:rPr>
          <w:rFonts w:ascii="Times New Roman" w:hAnsi="Times New Roman" w:cs="Times New Roman"/>
          <w:sz w:val="23"/>
          <w:szCs w:val="23"/>
        </w:rPr>
        <w:t xml:space="preserve">ited another 2 days before setting out </w:t>
      </w:r>
      <w:r w:rsidR="00754ED0">
        <w:rPr>
          <w:rFonts w:ascii="Times New Roman" w:hAnsi="Times New Roman" w:cs="Times New Roman"/>
          <w:sz w:val="23"/>
          <w:szCs w:val="23"/>
        </w:rPr>
        <w:t xml:space="preserve">to </w:t>
      </w:r>
      <w:r w:rsidR="00094856">
        <w:rPr>
          <w:rFonts w:ascii="Times New Roman" w:hAnsi="Times New Roman" w:cs="Times New Roman"/>
          <w:sz w:val="23"/>
          <w:szCs w:val="23"/>
        </w:rPr>
        <w:t>go and</w:t>
      </w:r>
      <w:r w:rsidR="001D5DEC">
        <w:rPr>
          <w:rFonts w:ascii="Times New Roman" w:hAnsi="Times New Roman" w:cs="Times New Roman"/>
          <w:sz w:val="23"/>
          <w:szCs w:val="23"/>
        </w:rPr>
        <w:t xml:space="preserve"> comfort Lazarus’</w:t>
      </w:r>
      <w:r>
        <w:rPr>
          <w:rFonts w:ascii="Times New Roman" w:hAnsi="Times New Roman" w:cs="Times New Roman"/>
          <w:sz w:val="23"/>
          <w:szCs w:val="23"/>
        </w:rPr>
        <w:t xml:space="preserve"> sisters </w:t>
      </w:r>
      <w:r w:rsidR="001D5DEC">
        <w:rPr>
          <w:rFonts w:ascii="Times New Roman" w:hAnsi="Times New Roman" w:cs="Times New Roman"/>
          <w:sz w:val="23"/>
          <w:szCs w:val="23"/>
        </w:rPr>
        <w:t>and raise</w:t>
      </w:r>
      <w:r w:rsidR="00754ED0">
        <w:rPr>
          <w:rFonts w:ascii="Times New Roman" w:hAnsi="Times New Roman" w:cs="Times New Roman"/>
          <w:sz w:val="23"/>
          <w:szCs w:val="23"/>
        </w:rPr>
        <w:t xml:space="preserve"> Lazarus back to life from death after he was in the tomb for 4 days</w:t>
      </w:r>
      <w:r>
        <w:rPr>
          <w:rFonts w:ascii="Times New Roman" w:hAnsi="Times New Roman" w:cs="Times New Roman"/>
          <w:sz w:val="23"/>
          <w:szCs w:val="23"/>
        </w:rPr>
        <w:t xml:space="preserve">, On getting to Bethany, Jesus showed </w:t>
      </w:r>
      <w:r w:rsidR="00094856">
        <w:rPr>
          <w:rFonts w:ascii="Times New Roman" w:hAnsi="Times New Roman" w:cs="Times New Roman"/>
          <w:sz w:val="23"/>
          <w:szCs w:val="23"/>
        </w:rPr>
        <w:t xml:space="preserve">both His two natures. In </w:t>
      </w:r>
      <w:r>
        <w:rPr>
          <w:rFonts w:ascii="Times New Roman" w:hAnsi="Times New Roman" w:cs="Times New Roman"/>
          <w:sz w:val="23"/>
          <w:szCs w:val="23"/>
        </w:rPr>
        <w:t xml:space="preserve">His </w:t>
      </w:r>
      <w:r w:rsidR="001D5DEC">
        <w:rPr>
          <w:rFonts w:ascii="Times New Roman" w:hAnsi="Times New Roman" w:cs="Times New Roman"/>
          <w:sz w:val="23"/>
          <w:szCs w:val="23"/>
        </w:rPr>
        <w:t>human nature</w:t>
      </w:r>
      <w:r w:rsidR="00754ED0">
        <w:rPr>
          <w:rFonts w:ascii="Times New Roman" w:hAnsi="Times New Roman" w:cs="Times New Roman"/>
          <w:sz w:val="23"/>
          <w:szCs w:val="23"/>
        </w:rPr>
        <w:t xml:space="preserve">, Jesus </w:t>
      </w:r>
      <w:r w:rsidR="00094856">
        <w:rPr>
          <w:rFonts w:ascii="Times New Roman" w:hAnsi="Times New Roman" w:cs="Times New Roman"/>
          <w:sz w:val="23"/>
          <w:szCs w:val="23"/>
        </w:rPr>
        <w:t>cried</w:t>
      </w:r>
      <w:r>
        <w:rPr>
          <w:rFonts w:ascii="Times New Roman" w:hAnsi="Times New Roman" w:cs="Times New Roman"/>
          <w:sz w:val="23"/>
          <w:szCs w:val="23"/>
        </w:rPr>
        <w:t xml:space="preserve"> with the people</w:t>
      </w:r>
      <w:r w:rsidR="00094856">
        <w:rPr>
          <w:rFonts w:ascii="Times New Roman" w:hAnsi="Times New Roman" w:cs="Times New Roman"/>
          <w:sz w:val="23"/>
          <w:szCs w:val="23"/>
        </w:rPr>
        <w:t xml:space="preserve">. In His divine nature, He </w:t>
      </w:r>
      <w:r w:rsidR="00754ED0">
        <w:rPr>
          <w:rFonts w:ascii="Times New Roman" w:hAnsi="Times New Roman" w:cs="Times New Roman"/>
          <w:sz w:val="23"/>
          <w:szCs w:val="23"/>
        </w:rPr>
        <w:t>showed the awesome power of God by raising</w:t>
      </w:r>
      <w:r w:rsidR="00094856">
        <w:rPr>
          <w:rFonts w:ascii="Times New Roman" w:hAnsi="Times New Roman" w:cs="Times New Roman"/>
          <w:sz w:val="23"/>
          <w:szCs w:val="23"/>
        </w:rPr>
        <w:t xml:space="preserve"> Lazarus </w:t>
      </w:r>
      <w:r w:rsidR="00754ED0">
        <w:rPr>
          <w:rFonts w:ascii="Times New Roman" w:hAnsi="Times New Roman" w:cs="Times New Roman"/>
          <w:sz w:val="23"/>
          <w:szCs w:val="23"/>
        </w:rPr>
        <w:t xml:space="preserve">from death </w:t>
      </w:r>
      <w:r w:rsidR="00094856">
        <w:rPr>
          <w:rFonts w:ascii="Times New Roman" w:hAnsi="Times New Roman" w:cs="Times New Roman"/>
          <w:sz w:val="23"/>
          <w:szCs w:val="23"/>
        </w:rPr>
        <w:t>back to life.</w:t>
      </w:r>
      <w:r w:rsidR="001D5DEC">
        <w:rPr>
          <w:rFonts w:ascii="Times New Roman" w:hAnsi="Times New Roman" w:cs="Times New Roman"/>
          <w:sz w:val="23"/>
          <w:szCs w:val="23"/>
        </w:rPr>
        <w:t xml:space="preserve"> </w:t>
      </w:r>
      <w:r w:rsidR="00754ED0">
        <w:rPr>
          <w:rFonts w:ascii="Times New Roman" w:hAnsi="Times New Roman" w:cs="Times New Roman"/>
          <w:sz w:val="23"/>
          <w:szCs w:val="23"/>
        </w:rPr>
        <w:t xml:space="preserve">In crying over the death of Lazarus, Jesus suffered like us </w:t>
      </w:r>
      <w:r w:rsidR="00AC5E2B">
        <w:rPr>
          <w:rFonts w:ascii="Times New Roman" w:hAnsi="Times New Roman" w:cs="Times New Roman"/>
          <w:sz w:val="23"/>
          <w:szCs w:val="23"/>
        </w:rPr>
        <w:t>when we lose our loved ones. In raising Lazarus back to life, Jesus showed His power over de</w:t>
      </w:r>
      <w:r w:rsidR="00C92537">
        <w:rPr>
          <w:rFonts w:ascii="Times New Roman" w:hAnsi="Times New Roman" w:cs="Times New Roman"/>
          <w:sz w:val="23"/>
          <w:szCs w:val="23"/>
        </w:rPr>
        <w:t>ath. We are told that the crowd began</w:t>
      </w:r>
      <w:r w:rsidR="00AC5E2B">
        <w:rPr>
          <w:rFonts w:ascii="Times New Roman" w:hAnsi="Times New Roman" w:cs="Times New Roman"/>
          <w:sz w:val="23"/>
          <w:szCs w:val="23"/>
        </w:rPr>
        <w:t xml:space="preserve"> to believe in Him. </w:t>
      </w:r>
      <w:r w:rsidR="00C92537">
        <w:rPr>
          <w:rFonts w:ascii="Times New Roman" w:hAnsi="Times New Roman" w:cs="Times New Roman"/>
          <w:sz w:val="23"/>
          <w:szCs w:val="23"/>
        </w:rPr>
        <w:t>It seems when we believe in God, we will be able to bear our suffering knowing our suffering would turn into dancing in the life to come.</w:t>
      </w:r>
    </w:p>
    <w:p w:rsidR="00094856" w:rsidRDefault="00094856" w:rsidP="003A3068">
      <w:pPr>
        <w:pStyle w:val="NoSpacing"/>
        <w:rPr>
          <w:rFonts w:ascii="Times New Roman" w:hAnsi="Times New Roman" w:cs="Times New Roman"/>
          <w:sz w:val="23"/>
          <w:szCs w:val="23"/>
        </w:rPr>
      </w:pPr>
    </w:p>
    <w:p w:rsidR="005565A3" w:rsidRPr="006230B4" w:rsidRDefault="00C92537" w:rsidP="006230B4">
      <w:pPr>
        <w:pStyle w:val="NoSpacing"/>
        <w:rPr>
          <w:rFonts w:ascii="Times New Roman" w:hAnsi="Times New Roman" w:cs="Times New Roman"/>
          <w:b/>
          <w:sz w:val="23"/>
          <w:szCs w:val="23"/>
        </w:rPr>
      </w:pPr>
      <w:r>
        <w:rPr>
          <w:rFonts w:ascii="Times New Roman" w:hAnsi="Times New Roman" w:cs="Times New Roman"/>
          <w:sz w:val="23"/>
          <w:szCs w:val="23"/>
        </w:rPr>
        <w:t>When we t</w:t>
      </w:r>
      <w:r w:rsidR="005565A3">
        <w:rPr>
          <w:rFonts w:ascii="Times New Roman" w:hAnsi="Times New Roman" w:cs="Times New Roman"/>
          <w:sz w:val="23"/>
          <w:szCs w:val="23"/>
        </w:rPr>
        <w:t>hink of Jesus Himself in His act of sacrifice. Even in the moment of great suffering, He opened His arms on th</w:t>
      </w:r>
      <w:r w:rsidR="006230B4">
        <w:rPr>
          <w:rFonts w:ascii="Times New Roman" w:hAnsi="Times New Roman" w:cs="Times New Roman"/>
          <w:sz w:val="23"/>
          <w:szCs w:val="23"/>
        </w:rPr>
        <w:t>e cross in a</w:t>
      </w:r>
      <w:r w:rsidR="00D8029F">
        <w:rPr>
          <w:rFonts w:ascii="Times New Roman" w:hAnsi="Times New Roman" w:cs="Times New Roman"/>
          <w:sz w:val="23"/>
          <w:szCs w:val="23"/>
        </w:rPr>
        <w:t xml:space="preserve"> gesture of love for His Father and all of humanity, God the Father responded to His love by raising Him from the dead. In the words of St. Paul</w:t>
      </w:r>
      <w:r w:rsidR="00B86BDE">
        <w:rPr>
          <w:rFonts w:ascii="Times New Roman" w:hAnsi="Times New Roman" w:cs="Times New Roman"/>
          <w:sz w:val="23"/>
          <w:szCs w:val="23"/>
        </w:rPr>
        <w:t xml:space="preserve"> to us</w:t>
      </w:r>
      <w:r w:rsidR="00D8029F">
        <w:rPr>
          <w:rFonts w:ascii="Times New Roman" w:hAnsi="Times New Roman" w:cs="Times New Roman"/>
          <w:sz w:val="23"/>
          <w:szCs w:val="23"/>
        </w:rPr>
        <w:t xml:space="preserve">, </w:t>
      </w:r>
      <w:r w:rsidR="00D8029F" w:rsidRPr="006230B4">
        <w:rPr>
          <w:rFonts w:ascii="Times New Roman" w:hAnsi="Times New Roman" w:cs="Times New Roman"/>
          <w:b/>
          <w:sz w:val="23"/>
          <w:szCs w:val="23"/>
        </w:rPr>
        <w:t>“</w:t>
      </w:r>
      <w:r w:rsidR="006230B4" w:rsidRPr="006230B4">
        <w:rPr>
          <w:rFonts w:ascii="Times New Roman" w:hAnsi="Times New Roman" w:cs="Times New Roman"/>
          <w:b/>
          <w:sz w:val="23"/>
          <w:szCs w:val="23"/>
        </w:rPr>
        <w:t xml:space="preserve">If the Spirit of the one who raised Jesus from the dead dwells in you, the one who raised Christ from the dead will give life to your mortal bodies also, </w:t>
      </w:r>
      <w:r w:rsidR="00B86BDE">
        <w:rPr>
          <w:rFonts w:ascii="Times New Roman" w:hAnsi="Times New Roman" w:cs="Times New Roman"/>
          <w:b/>
          <w:sz w:val="23"/>
          <w:szCs w:val="23"/>
        </w:rPr>
        <w:t>through H</w:t>
      </w:r>
      <w:r w:rsidR="006230B4" w:rsidRPr="006230B4">
        <w:rPr>
          <w:rFonts w:ascii="Times New Roman" w:hAnsi="Times New Roman" w:cs="Times New Roman"/>
          <w:b/>
          <w:sz w:val="23"/>
          <w:szCs w:val="23"/>
        </w:rPr>
        <w:t>is Spirit dwelling in you.</w:t>
      </w:r>
      <w:r w:rsidR="006230B4">
        <w:rPr>
          <w:rFonts w:ascii="Times New Roman" w:hAnsi="Times New Roman" w:cs="Times New Roman"/>
          <w:b/>
          <w:sz w:val="23"/>
          <w:szCs w:val="23"/>
        </w:rPr>
        <w:t>”</w:t>
      </w:r>
    </w:p>
    <w:p w:rsidR="00FB0A1F" w:rsidRDefault="00FB0A1F" w:rsidP="003A3068">
      <w:pPr>
        <w:pStyle w:val="NoSpacing"/>
        <w:rPr>
          <w:rFonts w:ascii="Times New Roman" w:hAnsi="Times New Roman" w:cs="Times New Roman"/>
          <w:sz w:val="24"/>
          <w:szCs w:val="24"/>
        </w:rPr>
      </w:pPr>
    </w:p>
    <w:p w:rsidR="00422879" w:rsidRPr="000442C0" w:rsidRDefault="00670B40" w:rsidP="00705D8F">
      <w:pPr>
        <w:spacing w:after="0" w:line="240" w:lineRule="auto"/>
        <w:rPr>
          <w:rFonts w:ascii="Times New Roman" w:hAnsi="Times New Roman" w:cs="Times New Roman"/>
          <w:sz w:val="24"/>
          <w:szCs w:val="24"/>
        </w:rPr>
      </w:pPr>
      <w:r w:rsidRPr="000442C0">
        <w:rPr>
          <w:rFonts w:ascii="Times New Roman" w:hAnsi="Times New Roman" w:cs="Times New Roman"/>
          <w:sz w:val="24"/>
          <w:szCs w:val="24"/>
        </w:rPr>
        <w:t>As we come with utmost reverence to receive Jesus in the Eucharist</w:t>
      </w:r>
      <w:r w:rsidR="00456B49" w:rsidRPr="000442C0">
        <w:rPr>
          <w:rFonts w:ascii="Times New Roman" w:hAnsi="Times New Roman" w:cs="Times New Roman"/>
          <w:sz w:val="24"/>
          <w:szCs w:val="24"/>
        </w:rPr>
        <w:t>,</w:t>
      </w:r>
      <w:r w:rsidR="00FD084B" w:rsidRPr="000442C0">
        <w:rPr>
          <w:rFonts w:ascii="Times New Roman" w:hAnsi="Times New Roman" w:cs="Times New Roman"/>
          <w:sz w:val="24"/>
          <w:szCs w:val="24"/>
        </w:rPr>
        <w:t xml:space="preserve"> </w:t>
      </w:r>
      <w:r w:rsidR="00940207">
        <w:rPr>
          <w:rFonts w:ascii="Times New Roman" w:hAnsi="Times New Roman" w:cs="Times New Roman"/>
          <w:sz w:val="24"/>
          <w:szCs w:val="24"/>
        </w:rPr>
        <w:t>let us ask Jesus for more grace to be able to bear our suffering</w:t>
      </w:r>
      <w:r w:rsidR="00106363">
        <w:rPr>
          <w:rFonts w:ascii="Times New Roman" w:hAnsi="Times New Roman" w:cs="Times New Roman"/>
          <w:sz w:val="24"/>
          <w:szCs w:val="24"/>
        </w:rPr>
        <w:t xml:space="preserve"> so we can suffer no more in the next life.</w:t>
      </w:r>
    </w:p>
    <w:sectPr w:rsidR="00422879" w:rsidRPr="000442C0">
      <w:headerReference w:type="default" r:id="rId7"/>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51" w:rsidRDefault="000C0C51" w:rsidP="00314851">
      <w:pPr>
        <w:spacing w:after="0" w:line="240" w:lineRule="auto"/>
      </w:pPr>
      <w:r>
        <w:separator/>
      </w:r>
    </w:p>
  </w:endnote>
  <w:endnote w:type="continuationSeparator" w:id="0">
    <w:p w:rsidR="000C0C51" w:rsidRDefault="000C0C51" w:rsidP="0031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51" w:rsidRDefault="000C0C51" w:rsidP="00314851">
      <w:pPr>
        <w:spacing w:after="0" w:line="240" w:lineRule="auto"/>
      </w:pPr>
      <w:r>
        <w:separator/>
      </w:r>
    </w:p>
  </w:footnote>
  <w:footnote w:type="continuationSeparator" w:id="0">
    <w:p w:rsidR="000C0C51" w:rsidRDefault="000C0C51" w:rsidP="0031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27" w:rsidRDefault="00350E27" w:rsidP="00F61418">
    <w:pPr>
      <w:pStyle w:val="Header"/>
      <w:jc w:val="center"/>
      <w:rPr>
        <w:rFonts w:ascii="Times New Roman" w:hAnsi="Times New Roman" w:cs="Times New Roman"/>
      </w:rPr>
    </w:pPr>
  </w:p>
  <w:p w:rsidR="00314851" w:rsidRPr="00A63E0C" w:rsidRDefault="000B2E12" w:rsidP="00F61418">
    <w:pPr>
      <w:pStyle w:val="Header"/>
      <w:jc w:val="center"/>
      <w:rPr>
        <w:rFonts w:ascii="Times New Roman" w:hAnsi="Times New Roman" w:cs="Times New Roman"/>
        <w:sz w:val="18"/>
        <w:szCs w:val="18"/>
      </w:rPr>
    </w:pPr>
    <w:r>
      <w:rPr>
        <w:rFonts w:ascii="Times New Roman" w:hAnsi="Times New Roman" w:cs="Times New Roman"/>
        <w:sz w:val="18"/>
        <w:szCs w:val="18"/>
      </w:rPr>
      <w:t>3/26</w:t>
    </w:r>
    <w:r w:rsidR="00314851" w:rsidRPr="00A63E0C">
      <w:rPr>
        <w:rFonts w:ascii="Times New Roman" w:hAnsi="Times New Roman" w:cs="Times New Roman"/>
        <w:sz w:val="18"/>
        <w:szCs w:val="18"/>
      </w:rPr>
      <w:t>/2023</w:t>
    </w:r>
  </w:p>
  <w:p w:rsidR="00CE579F" w:rsidRDefault="007A162B" w:rsidP="00F61418">
    <w:pPr>
      <w:pStyle w:val="Header"/>
      <w:jc w:val="center"/>
      <w:rPr>
        <w:rFonts w:ascii="Times New Roman" w:hAnsi="Times New Roman" w:cs="Times New Roman"/>
        <w:sz w:val="18"/>
        <w:szCs w:val="18"/>
      </w:rPr>
    </w:pPr>
    <w:r w:rsidRPr="00603E38">
      <w:rPr>
        <w:rFonts w:ascii="Times New Roman" w:hAnsi="Times New Roman" w:cs="Times New Roman"/>
        <w:sz w:val="18"/>
        <w:szCs w:val="18"/>
      </w:rPr>
      <w:t>READINGS:</w:t>
    </w:r>
    <w:r w:rsidR="00C37E90" w:rsidRPr="00C37E90">
      <w:t xml:space="preserve"> </w:t>
    </w:r>
    <w:r w:rsidR="00C37E90" w:rsidRPr="00C37E90">
      <w:rPr>
        <w:rFonts w:ascii="Times New Roman" w:hAnsi="Times New Roman" w:cs="Times New Roman"/>
        <w:sz w:val="18"/>
        <w:szCs w:val="18"/>
      </w:rPr>
      <w:t>Ezekiel</w:t>
    </w:r>
    <w:r w:rsidRPr="00603E38">
      <w:rPr>
        <w:rFonts w:ascii="Times New Roman" w:hAnsi="Times New Roman" w:cs="Times New Roman"/>
        <w:sz w:val="18"/>
        <w:szCs w:val="18"/>
      </w:rPr>
      <w:t xml:space="preserve"> </w:t>
    </w:r>
    <w:r w:rsidR="000B2E12" w:rsidRPr="000B2E12">
      <w:rPr>
        <w:rFonts w:ascii="Times New Roman" w:hAnsi="Times New Roman" w:cs="Times New Roman"/>
        <w:sz w:val="18"/>
        <w:szCs w:val="18"/>
      </w:rPr>
      <w:t>37:12-14</w:t>
    </w:r>
    <w:r w:rsidR="00280F73" w:rsidRPr="00603E38">
      <w:rPr>
        <w:rFonts w:ascii="Times New Roman" w:hAnsi="Times New Roman" w:cs="Times New Roman"/>
        <w:sz w:val="18"/>
        <w:szCs w:val="18"/>
      </w:rPr>
      <w:t>/</w:t>
    </w:r>
    <w:r w:rsidR="00F61418" w:rsidRPr="00603E38">
      <w:rPr>
        <w:rFonts w:ascii="Times New Roman" w:hAnsi="Times New Roman" w:cs="Times New Roman"/>
        <w:sz w:val="18"/>
        <w:szCs w:val="18"/>
      </w:rPr>
      <w:t xml:space="preserve"> </w:t>
    </w:r>
    <w:r w:rsidR="000B2E12">
      <w:rPr>
        <w:rFonts w:ascii="Times New Roman" w:hAnsi="Times New Roman" w:cs="Times New Roman"/>
        <w:sz w:val="18"/>
        <w:szCs w:val="18"/>
      </w:rPr>
      <w:t xml:space="preserve">Romans </w:t>
    </w:r>
    <w:r w:rsidR="002C1032">
      <w:rPr>
        <w:rFonts w:ascii="Times New Roman" w:hAnsi="Times New Roman" w:cs="Times New Roman"/>
        <w:sz w:val="18"/>
        <w:szCs w:val="18"/>
      </w:rPr>
      <w:t>8</w:t>
    </w:r>
    <w:r w:rsidR="000B2E12">
      <w:rPr>
        <w:rFonts w:ascii="Times New Roman" w:hAnsi="Times New Roman" w:cs="Times New Roman"/>
        <w:sz w:val="18"/>
        <w:szCs w:val="18"/>
      </w:rPr>
      <w:t>:8-11 / John 11</w:t>
    </w:r>
    <w:r w:rsidR="002C1032">
      <w:rPr>
        <w:rFonts w:ascii="Times New Roman" w:hAnsi="Times New Roman" w:cs="Times New Roman"/>
        <w:sz w:val="18"/>
        <w:szCs w:val="18"/>
      </w:rPr>
      <w:t>:1-4</w:t>
    </w:r>
    <w:r w:rsidR="000B2E12">
      <w:rPr>
        <w:rFonts w:ascii="Times New Roman" w:hAnsi="Times New Roman" w:cs="Times New Roman"/>
        <w:sz w:val="18"/>
        <w:szCs w:val="18"/>
      </w:rPr>
      <w:t>5</w:t>
    </w:r>
  </w:p>
  <w:p w:rsidR="00E340F6" w:rsidRDefault="00E340F6" w:rsidP="00B046F1">
    <w:pPr>
      <w:pStyle w:val="Header"/>
      <w:rPr>
        <w:rFonts w:ascii="Times New Roman" w:hAnsi="Times New Roman"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05"/>
    <w:rsid w:val="00002B62"/>
    <w:rsid w:val="000045BA"/>
    <w:rsid w:val="00014845"/>
    <w:rsid w:val="00014A60"/>
    <w:rsid w:val="00014BCA"/>
    <w:rsid w:val="00021E94"/>
    <w:rsid w:val="00022A1D"/>
    <w:rsid w:val="000237DF"/>
    <w:rsid w:val="000348BF"/>
    <w:rsid w:val="00034D9B"/>
    <w:rsid w:val="000378FE"/>
    <w:rsid w:val="00042A77"/>
    <w:rsid w:val="000442C0"/>
    <w:rsid w:val="000470D6"/>
    <w:rsid w:val="00052E0B"/>
    <w:rsid w:val="00056B0C"/>
    <w:rsid w:val="00065E6B"/>
    <w:rsid w:val="00066E46"/>
    <w:rsid w:val="0007020B"/>
    <w:rsid w:val="000708C6"/>
    <w:rsid w:val="0007447B"/>
    <w:rsid w:val="00077222"/>
    <w:rsid w:val="00092BD4"/>
    <w:rsid w:val="00094856"/>
    <w:rsid w:val="000B0F74"/>
    <w:rsid w:val="000B2E12"/>
    <w:rsid w:val="000C0C51"/>
    <w:rsid w:val="000C1098"/>
    <w:rsid w:val="000C20EF"/>
    <w:rsid w:val="000C23DD"/>
    <w:rsid w:val="000D411A"/>
    <w:rsid w:val="000D640F"/>
    <w:rsid w:val="000D7B52"/>
    <w:rsid w:val="000E0EED"/>
    <w:rsid w:val="000E31BA"/>
    <w:rsid w:val="000F0FF8"/>
    <w:rsid w:val="000F1EEE"/>
    <w:rsid w:val="000F32D2"/>
    <w:rsid w:val="00106363"/>
    <w:rsid w:val="00112F55"/>
    <w:rsid w:val="00112FE7"/>
    <w:rsid w:val="00120EE0"/>
    <w:rsid w:val="001241ED"/>
    <w:rsid w:val="00124D94"/>
    <w:rsid w:val="00125BF8"/>
    <w:rsid w:val="00130F56"/>
    <w:rsid w:val="00132FF8"/>
    <w:rsid w:val="001365BE"/>
    <w:rsid w:val="001377C9"/>
    <w:rsid w:val="00142AF9"/>
    <w:rsid w:val="00143103"/>
    <w:rsid w:val="00143A51"/>
    <w:rsid w:val="00144559"/>
    <w:rsid w:val="001449DA"/>
    <w:rsid w:val="00146F43"/>
    <w:rsid w:val="00147C98"/>
    <w:rsid w:val="00147D01"/>
    <w:rsid w:val="00164DBB"/>
    <w:rsid w:val="00166A6B"/>
    <w:rsid w:val="00174480"/>
    <w:rsid w:val="00175401"/>
    <w:rsid w:val="00177FEC"/>
    <w:rsid w:val="00182BB2"/>
    <w:rsid w:val="0018348D"/>
    <w:rsid w:val="00190B5B"/>
    <w:rsid w:val="00192568"/>
    <w:rsid w:val="00192B37"/>
    <w:rsid w:val="00192DD6"/>
    <w:rsid w:val="001948D1"/>
    <w:rsid w:val="001B0197"/>
    <w:rsid w:val="001B2D19"/>
    <w:rsid w:val="001B62C1"/>
    <w:rsid w:val="001C1338"/>
    <w:rsid w:val="001D5DEC"/>
    <w:rsid w:val="001D71FE"/>
    <w:rsid w:val="001D79C6"/>
    <w:rsid w:val="001E1471"/>
    <w:rsid w:val="001E3CC4"/>
    <w:rsid w:val="001E5F95"/>
    <w:rsid w:val="001E7021"/>
    <w:rsid w:val="001E70D8"/>
    <w:rsid w:val="001F0459"/>
    <w:rsid w:val="001F2523"/>
    <w:rsid w:val="001F45CC"/>
    <w:rsid w:val="00204B4D"/>
    <w:rsid w:val="00205D5A"/>
    <w:rsid w:val="00206F0F"/>
    <w:rsid w:val="00210E24"/>
    <w:rsid w:val="00212192"/>
    <w:rsid w:val="002123B4"/>
    <w:rsid w:val="00213F64"/>
    <w:rsid w:val="0021714F"/>
    <w:rsid w:val="002206AE"/>
    <w:rsid w:val="002228A6"/>
    <w:rsid w:val="00223C47"/>
    <w:rsid w:val="00223C84"/>
    <w:rsid w:val="00226C35"/>
    <w:rsid w:val="00232823"/>
    <w:rsid w:val="00233351"/>
    <w:rsid w:val="00241B13"/>
    <w:rsid w:val="002459E0"/>
    <w:rsid w:val="00254064"/>
    <w:rsid w:val="00256879"/>
    <w:rsid w:val="00261BDA"/>
    <w:rsid w:val="00262C2C"/>
    <w:rsid w:val="00262CD2"/>
    <w:rsid w:val="002665A4"/>
    <w:rsid w:val="0027754C"/>
    <w:rsid w:val="00280F73"/>
    <w:rsid w:val="002826FC"/>
    <w:rsid w:val="00283BE8"/>
    <w:rsid w:val="002846B4"/>
    <w:rsid w:val="00285982"/>
    <w:rsid w:val="00287934"/>
    <w:rsid w:val="00292574"/>
    <w:rsid w:val="00292627"/>
    <w:rsid w:val="00292DBF"/>
    <w:rsid w:val="002A1F87"/>
    <w:rsid w:val="002B26FD"/>
    <w:rsid w:val="002B3DFA"/>
    <w:rsid w:val="002C01C6"/>
    <w:rsid w:val="002C1032"/>
    <w:rsid w:val="002D003E"/>
    <w:rsid w:val="002D7B7E"/>
    <w:rsid w:val="002E0184"/>
    <w:rsid w:val="002E391E"/>
    <w:rsid w:val="002F03BE"/>
    <w:rsid w:val="002F3450"/>
    <w:rsid w:val="002F745E"/>
    <w:rsid w:val="00300DDC"/>
    <w:rsid w:val="00301105"/>
    <w:rsid w:val="00301CAC"/>
    <w:rsid w:val="00304603"/>
    <w:rsid w:val="00304A2A"/>
    <w:rsid w:val="00306636"/>
    <w:rsid w:val="00314851"/>
    <w:rsid w:val="0032383C"/>
    <w:rsid w:val="003306BD"/>
    <w:rsid w:val="0033357A"/>
    <w:rsid w:val="00335442"/>
    <w:rsid w:val="0033574C"/>
    <w:rsid w:val="00344475"/>
    <w:rsid w:val="00344E22"/>
    <w:rsid w:val="00344EB5"/>
    <w:rsid w:val="00345225"/>
    <w:rsid w:val="0034678C"/>
    <w:rsid w:val="00350E27"/>
    <w:rsid w:val="00354F66"/>
    <w:rsid w:val="0035765B"/>
    <w:rsid w:val="00366BBF"/>
    <w:rsid w:val="00370F37"/>
    <w:rsid w:val="003724D4"/>
    <w:rsid w:val="00373458"/>
    <w:rsid w:val="00376214"/>
    <w:rsid w:val="003777F1"/>
    <w:rsid w:val="00383D76"/>
    <w:rsid w:val="003855AF"/>
    <w:rsid w:val="003859EE"/>
    <w:rsid w:val="00392412"/>
    <w:rsid w:val="003925FB"/>
    <w:rsid w:val="00393260"/>
    <w:rsid w:val="00393359"/>
    <w:rsid w:val="0039736D"/>
    <w:rsid w:val="003A3068"/>
    <w:rsid w:val="003A46CD"/>
    <w:rsid w:val="003B01EF"/>
    <w:rsid w:val="003C5126"/>
    <w:rsid w:val="003D6CAD"/>
    <w:rsid w:val="003D73A8"/>
    <w:rsid w:val="003E3616"/>
    <w:rsid w:val="0040590B"/>
    <w:rsid w:val="00405984"/>
    <w:rsid w:val="004111A6"/>
    <w:rsid w:val="00413465"/>
    <w:rsid w:val="00415EBF"/>
    <w:rsid w:val="00422879"/>
    <w:rsid w:val="00423074"/>
    <w:rsid w:val="004251DD"/>
    <w:rsid w:val="00426007"/>
    <w:rsid w:val="0043164A"/>
    <w:rsid w:val="00432434"/>
    <w:rsid w:val="00444C7C"/>
    <w:rsid w:val="00447446"/>
    <w:rsid w:val="00456B49"/>
    <w:rsid w:val="00460AB9"/>
    <w:rsid w:val="00463D7B"/>
    <w:rsid w:val="00464DB5"/>
    <w:rsid w:val="00466E4E"/>
    <w:rsid w:val="004760A5"/>
    <w:rsid w:val="00480BD0"/>
    <w:rsid w:val="004813C9"/>
    <w:rsid w:val="00490D26"/>
    <w:rsid w:val="0049301F"/>
    <w:rsid w:val="0049582F"/>
    <w:rsid w:val="004B234F"/>
    <w:rsid w:val="004B593D"/>
    <w:rsid w:val="004C0892"/>
    <w:rsid w:val="004C1928"/>
    <w:rsid w:val="004D59EA"/>
    <w:rsid w:val="004D68A1"/>
    <w:rsid w:val="004E08BE"/>
    <w:rsid w:val="004F51E8"/>
    <w:rsid w:val="00501498"/>
    <w:rsid w:val="005023D3"/>
    <w:rsid w:val="0051017F"/>
    <w:rsid w:val="0051333B"/>
    <w:rsid w:val="005232D1"/>
    <w:rsid w:val="00530EAD"/>
    <w:rsid w:val="00531A7F"/>
    <w:rsid w:val="005329AB"/>
    <w:rsid w:val="00535E7E"/>
    <w:rsid w:val="00541589"/>
    <w:rsid w:val="005421F8"/>
    <w:rsid w:val="00544201"/>
    <w:rsid w:val="00551F18"/>
    <w:rsid w:val="005565A3"/>
    <w:rsid w:val="005650DA"/>
    <w:rsid w:val="00570D6E"/>
    <w:rsid w:val="00575502"/>
    <w:rsid w:val="00576FDC"/>
    <w:rsid w:val="005801ED"/>
    <w:rsid w:val="005A2CBC"/>
    <w:rsid w:val="005A31E9"/>
    <w:rsid w:val="005A344B"/>
    <w:rsid w:val="005A622A"/>
    <w:rsid w:val="005A63DD"/>
    <w:rsid w:val="005A6DE0"/>
    <w:rsid w:val="005B7890"/>
    <w:rsid w:val="005C0523"/>
    <w:rsid w:val="005C5E23"/>
    <w:rsid w:val="005D1448"/>
    <w:rsid w:val="005D5EC1"/>
    <w:rsid w:val="005E034C"/>
    <w:rsid w:val="005F299F"/>
    <w:rsid w:val="005F5186"/>
    <w:rsid w:val="00600EE8"/>
    <w:rsid w:val="00603E38"/>
    <w:rsid w:val="00606120"/>
    <w:rsid w:val="00606F11"/>
    <w:rsid w:val="00614253"/>
    <w:rsid w:val="006157B6"/>
    <w:rsid w:val="006230B4"/>
    <w:rsid w:val="00625A08"/>
    <w:rsid w:val="006276E5"/>
    <w:rsid w:val="00627942"/>
    <w:rsid w:val="00631E49"/>
    <w:rsid w:val="00634D2E"/>
    <w:rsid w:val="0063775E"/>
    <w:rsid w:val="0064191E"/>
    <w:rsid w:val="00641E51"/>
    <w:rsid w:val="00651155"/>
    <w:rsid w:val="00652D07"/>
    <w:rsid w:val="006534C8"/>
    <w:rsid w:val="00654CA1"/>
    <w:rsid w:val="00655F1A"/>
    <w:rsid w:val="006575FF"/>
    <w:rsid w:val="00670B40"/>
    <w:rsid w:val="00670CD4"/>
    <w:rsid w:val="00685A7A"/>
    <w:rsid w:val="00693A17"/>
    <w:rsid w:val="0069428F"/>
    <w:rsid w:val="006A522A"/>
    <w:rsid w:val="006A6400"/>
    <w:rsid w:val="006B1E59"/>
    <w:rsid w:val="006B5095"/>
    <w:rsid w:val="006C2E1B"/>
    <w:rsid w:val="006C3195"/>
    <w:rsid w:val="006C73D1"/>
    <w:rsid w:val="006C7571"/>
    <w:rsid w:val="006D5E82"/>
    <w:rsid w:val="006E3DB3"/>
    <w:rsid w:val="006F1365"/>
    <w:rsid w:val="006F638C"/>
    <w:rsid w:val="00700DB3"/>
    <w:rsid w:val="00705D8F"/>
    <w:rsid w:val="007062B6"/>
    <w:rsid w:val="00707034"/>
    <w:rsid w:val="007101DE"/>
    <w:rsid w:val="0071303D"/>
    <w:rsid w:val="00735D90"/>
    <w:rsid w:val="007427E1"/>
    <w:rsid w:val="007471A1"/>
    <w:rsid w:val="007546BB"/>
    <w:rsid w:val="00754ED0"/>
    <w:rsid w:val="0075502E"/>
    <w:rsid w:val="00765EAC"/>
    <w:rsid w:val="00767890"/>
    <w:rsid w:val="00771025"/>
    <w:rsid w:val="00773B4A"/>
    <w:rsid w:val="007755B6"/>
    <w:rsid w:val="007760E3"/>
    <w:rsid w:val="00776661"/>
    <w:rsid w:val="00776A6D"/>
    <w:rsid w:val="007773C5"/>
    <w:rsid w:val="00783579"/>
    <w:rsid w:val="007851EE"/>
    <w:rsid w:val="00790529"/>
    <w:rsid w:val="00791FF7"/>
    <w:rsid w:val="007938D6"/>
    <w:rsid w:val="007940CC"/>
    <w:rsid w:val="00794DCF"/>
    <w:rsid w:val="00797A09"/>
    <w:rsid w:val="007A00CA"/>
    <w:rsid w:val="007A162B"/>
    <w:rsid w:val="007A1D11"/>
    <w:rsid w:val="007A3204"/>
    <w:rsid w:val="007A4953"/>
    <w:rsid w:val="007B43C0"/>
    <w:rsid w:val="007B5F05"/>
    <w:rsid w:val="007C1622"/>
    <w:rsid w:val="007C2DAE"/>
    <w:rsid w:val="007C7FAA"/>
    <w:rsid w:val="007D4FA6"/>
    <w:rsid w:val="007D7CA0"/>
    <w:rsid w:val="007E07C1"/>
    <w:rsid w:val="007E1BA1"/>
    <w:rsid w:val="007E5A0C"/>
    <w:rsid w:val="007F4058"/>
    <w:rsid w:val="007F6BCD"/>
    <w:rsid w:val="008020D3"/>
    <w:rsid w:val="00802357"/>
    <w:rsid w:val="00806048"/>
    <w:rsid w:val="00806487"/>
    <w:rsid w:val="0080755A"/>
    <w:rsid w:val="008121BF"/>
    <w:rsid w:val="0081479C"/>
    <w:rsid w:val="008234F0"/>
    <w:rsid w:val="00825541"/>
    <w:rsid w:val="00826186"/>
    <w:rsid w:val="0083289E"/>
    <w:rsid w:val="00832CAF"/>
    <w:rsid w:val="00836720"/>
    <w:rsid w:val="00840734"/>
    <w:rsid w:val="0084299C"/>
    <w:rsid w:val="00851567"/>
    <w:rsid w:val="008525CC"/>
    <w:rsid w:val="008533DB"/>
    <w:rsid w:val="0086001A"/>
    <w:rsid w:val="008614B4"/>
    <w:rsid w:val="00862872"/>
    <w:rsid w:val="00870909"/>
    <w:rsid w:val="00870D16"/>
    <w:rsid w:val="00872E51"/>
    <w:rsid w:val="008816B9"/>
    <w:rsid w:val="008A40C1"/>
    <w:rsid w:val="008A6F23"/>
    <w:rsid w:val="008B19B1"/>
    <w:rsid w:val="008B2C09"/>
    <w:rsid w:val="008B6AFD"/>
    <w:rsid w:val="008D768B"/>
    <w:rsid w:val="008E1128"/>
    <w:rsid w:val="008E2138"/>
    <w:rsid w:val="008E3485"/>
    <w:rsid w:val="009013C7"/>
    <w:rsid w:val="00905DBF"/>
    <w:rsid w:val="009153DF"/>
    <w:rsid w:val="00926259"/>
    <w:rsid w:val="00926CC6"/>
    <w:rsid w:val="00934840"/>
    <w:rsid w:val="00934E93"/>
    <w:rsid w:val="00935480"/>
    <w:rsid w:val="00935BAF"/>
    <w:rsid w:val="00940207"/>
    <w:rsid w:val="009439F3"/>
    <w:rsid w:val="00945A0A"/>
    <w:rsid w:val="00953230"/>
    <w:rsid w:val="00957242"/>
    <w:rsid w:val="009624BE"/>
    <w:rsid w:val="00963758"/>
    <w:rsid w:val="0098091B"/>
    <w:rsid w:val="00980A70"/>
    <w:rsid w:val="009828F7"/>
    <w:rsid w:val="00983668"/>
    <w:rsid w:val="00984615"/>
    <w:rsid w:val="00990AC5"/>
    <w:rsid w:val="009A06B0"/>
    <w:rsid w:val="009A383E"/>
    <w:rsid w:val="009A61C4"/>
    <w:rsid w:val="009A7B04"/>
    <w:rsid w:val="009A7E3F"/>
    <w:rsid w:val="009B0EB7"/>
    <w:rsid w:val="009B4BD5"/>
    <w:rsid w:val="009C0F3C"/>
    <w:rsid w:val="009D1322"/>
    <w:rsid w:val="009D6EDF"/>
    <w:rsid w:val="009E52A2"/>
    <w:rsid w:val="009F076C"/>
    <w:rsid w:val="009F352B"/>
    <w:rsid w:val="009F3FD6"/>
    <w:rsid w:val="009F53D1"/>
    <w:rsid w:val="009F7E48"/>
    <w:rsid w:val="00A009B4"/>
    <w:rsid w:val="00A050DF"/>
    <w:rsid w:val="00A35D51"/>
    <w:rsid w:val="00A37729"/>
    <w:rsid w:val="00A4206E"/>
    <w:rsid w:val="00A4452F"/>
    <w:rsid w:val="00A45FC1"/>
    <w:rsid w:val="00A55B09"/>
    <w:rsid w:val="00A63E0C"/>
    <w:rsid w:val="00A67F44"/>
    <w:rsid w:val="00A75211"/>
    <w:rsid w:val="00A77EEA"/>
    <w:rsid w:val="00A860AE"/>
    <w:rsid w:val="00A86459"/>
    <w:rsid w:val="00A87982"/>
    <w:rsid w:val="00A87E67"/>
    <w:rsid w:val="00A90BBB"/>
    <w:rsid w:val="00A93DA1"/>
    <w:rsid w:val="00A94C29"/>
    <w:rsid w:val="00AA204F"/>
    <w:rsid w:val="00AA554F"/>
    <w:rsid w:val="00AA6FA6"/>
    <w:rsid w:val="00AB32EF"/>
    <w:rsid w:val="00AB4420"/>
    <w:rsid w:val="00AB660D"/>
    <w:rsid w:val="00AC0D74"/>
    <w:rsid w:val="00AC5E2B"/>
    <w:rsid w:val="00AC7872"/>
    <w:rsid w:val="00AD25D4"/>
    <w:rsid w:val="00AD2AC6"/>
    <w:rsid w:val="00AD5729"/>
    <w:rsid w:val="00AE1830"/>
    <w:rsid w:val="00AE500D"/>
    <w:rsid w:val="00AE5D3A"/>
    <w:rsid w:val="00AE7C4D"/>
    <w:rsid w:val="00AF2A7A"/>
    <w:rsid w:val="00B0017F"/>
    <w:rsid w:val="00B01D79"/>
    <w:rsid w:val="00B046F1"/>
    <w:rsid w:val="00B07B87"/>
    <w:rsid w:val="00B23CD4"/>
    <w:rsid w:val="00B258FC"/>
    <w:rsid w:val="00B347CA"/>
    <w:rsid w:val="00B34DCD"/>
    <w:rsid w:val="00B35CAA"/>
    <w:rsid w:val="00B4146A"/>
    <w:rsid w:val="00B4260D"/>
    <w:rsid w:val="00B426AD"/>
    <w:rsid w:val="00B42775"/>
    <w:rsid w:val="00B42D5B"/>
    <w:rsid w:val="00B46229"/>
    <w:rsid w:val="00B463FE"/>
    <w:rsid w:val="00B4798E"/>
    <w:rsid w:val="00B52E87"/>
    <w:rsid w:val="00B52FF0"/>
    <w:rsid w:val="00B5546F"/>
    <w:rsid w:val="00B560ED"/>
    <w:rsid w:val="00B574BC"/>
    <w:rsid w:val="00B57A4E"/>
    <w:rsid w:val="00B63606"/>
    <w:rsid w:val="00B645DD"/>
    <w:rsid w:val="00B658C5"/>
    <w:rsid w:val="00B65CFD"/>
    <w:rsid w:val="00B662BB"/>
    <w:rsid w:val="00B7053C"/>
    <w:rsid w:val="00B75A56"/>
    <w:rsid w:val="00B80675"/>
    <w:rsid w:val="00B823A2"/>
    <w:rsid w:val="00B825AF"/>
    <w:rsid w:val="00B86BDE"/>
    <w:rsid w:val="00B8789C"/>
    <w:rsid w:val="00B914CF"/>
    <w:rsid w:val="00B92C6B"/>
    <w:rsid w:val="00BA1EA3"/>
    <w:rsid w:val="00BA4510"/>
    <w:rsid w:val="00BD1C0F"/>
    <w:rsid w:val="00BE1CAB"/>
    <w:rsid w:val="00C00586"/>
    <w:rsid w:val="00C006CA"/>
    <w:rsid w:val="00C04EB1"/>
    <w:rsid w:val="00C05849"/>
    <w:rsid w:val="00C07F0D"/>
    <w:rsid w:val="00C102D2"/>
    <w:rsid w:val="00C15094"/>
    <w:rsid w:val="00C21E91"/>
    <w:rsid w:val="00C24BB5"/>
    <w:rsid w:val="00C33FCB"/>
    <w:rsid w:val="00C36D97"/>
    <w:rsid w:val="00C37E90"/>
    <w:rsid w:val="00C40E4E"/>
    <w:rsid w:val="00C454F0"/>
    <w:rsid w:val="00C45CD0"/>
    <w:rsid w:val="00C50653"/>
    <w:rsid w:val="00C50D37"/>
    <w:rsid w:val="00C51C0A"/>
    <w:rsid w:val="00C528E3"/>
    <w:rsid w:val="00C54550"/>
    <w:rsid w:val="00C554A4"/>
    <w:rsid w:val="00C66558"/>
    <w:rsid w:val="00C71867"/>
    <w:rsid w:val="00C7234E"/>
    <w:rsid w:val="00C7256C"/>
    <w:rsid w:val="00C7510B"/>
    <w:rsid w:val="00C840C7"/>
    <w:rsid w:val="00C8683F"/>
    <w:rsid w:val="00C86E0D"/>
    <w:rsid w:val="00C92537"/>
    <w:rsid w:val="00CA6536"/>
    <w:rsid w:val="00CA69F2"/>
    <w:rsid w:val="00CB01FC"/>
    <w:rsid w:val="00CB765A"/>
    <w:rsid w:val="00CC0981"/>
    <w:rsid w:val="00CC169D"/>
    <w:rsid w:val="00CC1DBD"/>
    <w:rsid w:val="00CC464F"/>
    <w:rsid w:val="00CE4940"/>
    <w:rsid w:val="00CE579F"/>
    <w:rsid w:val="00CE75E2"/>
    <w:rsid w:val="00CE7623"/>
    <w:rsid w:val="00D0088B"/>
    <w:rsid w:val="00D00C02"/>
    <w:rsid w:val="00D00DA0"/>
    <w:rsid w:val="00D02942"/>
    <w:rsid w:val="00D05696"/>
    <w:rsid w:val="00D25400"/>
    <w:rsid w:val="00D25DD6"/>
    <w:rsid w:val="00D303BC"/>
    <w:rsid w:val="00D33422"/>
    <w:rsid w:val="00D344A6"/>
    <w:rsid w:val="00D411DA"/>
    <w:rsid w:val="00D43250"/>
    <w:rsid w:val="00D44F75"/>
    <w:rsid w:val="00D52BB5"/>
    <w:rsid w:val="00D53EB6"/>
    <w:rsid w:val="00D545F6"/>
    <w:rsid w:val="00D706ED"/>
    <w:rsid w:val="00D72A70"/>
    <w:rsid w:val="00D73A9B"/>
    <w:rsid w:val="00D74816"/>
    <w:rsid w:val="00D76C17"/>
    <w:rsid w:val="00D8029F"/>
    <w:rsid w:val="00D85324"/>
    <w:rsid w:val="00D90FD7"/>
    <w:rsid w:val="00D92E71"/>
    <w:rsid w:val="00D9585F"/>
    <w:rsid w:val="00D975F2"/>
    <w:rsid w:val="00DA3843"/>
    <w:rsid w:val="00DA7107"/>
    <w:rsid w:val="00DB33DA"/>
    <w:rsid w:val="00DC004A"/>
    <w:rsid w:val="00DC410C"/>
    <w:rsid w:val="00DC4D5C"/>
    <w:rsid w:val="00DC611F"/>
    <w:rsid w:val="00DC6FF7"/>
    <w:rsid w:val="00DD0CC8"/>
    <w:rsid w:val="00DD1A55"/>
    <w:rsid w:val="00DD26F4"/>
    <w:rsid w:val="00DE0232"/>
    <w:rsid w:val="00DE305D"/>
    <w:rsid w:val="00DE76C6"/>
    <w:rsid w:val="00DF1363"/>
    <w:rsid w:val="00DF71AF"/>
    <w:rsid w:val="00DF7D43"/>
    <w:rsid w:val="00E02647"/>
    <w:rsid w:val="00E05111"/>
    <w:rsid w:val="00E07142"/>
    <w:rsid w:val="00E12021"/>
    <w:rsid w:val="00E21633"/>
    <w:rsid w:val="00E237E2"/>
    <w:rsid w:val="00E340F6"/>
    <w:rsid w:val="00E35DED"/>
    <w:rsid w:val="00E37895"/>
    <w:rsid w:val="00E41EF1"/>
    <w:rsid w:val="00E4486E"/>
    <w:rsid w:val="00E46796"/>
    <w:rsid w:val="00E47E55"/>
    <w:rsid w:val="00E50074"/>
    <w:rsid w:val="00E50E5C"/>
    <w:rsid w:val="00E5590E"/>
    <w:rsid w:val="00E601DD"/>
    <w:rsid w:val="00E60779"/>
    <w:rsid w:val="00E67581"/>
    <w:rsid w:val="00E72D9E"/>
    <w:rsid w:val="00E7513B"/>
    <w:rsid w:val="00E77D8E"/>
    <w:rsid w:val="00E81236"/>
    <w:rsid w:val="00E8144E"/>
    <w:rsid w:val="00E81C7E"/>
    <w:rsid w:val="00E83C33"/>
    <w:rsid w:val="00E83CF6"/>
    <w:rsid w:val="00E86DA2"/>
    <w:rsid w:val="00E91060"/>
    <w:rsid w:val="00EA28B2"/>
    <w:rsid w:val="00EA2AAF"/>
    <w:rsid w:val="00EA76A0"/>
    <w:rsid w:val="00EB0C9A"/>
    <w:rsid w:val="00EB35DA"/>
    <w:rsid w:val="00EB56E9"/>
    <w:rsid w:val="00EB7953"/>
    <w:rsid w:val="00EC0A7E"/>
    <w:rsid w:val="00ED072C"/>
    <w:rsid w:val="00EE2A5D"/>
    <w:rsid w:val="00EE48F7"/>
    <w:rsid w:val="00EF0277"/>
    <w:rsid w:val="00EF1F98"/>
    <w:rsid w:val="00F00973"/>
    <w:rsid w:val="00F0140D"/>
    <w:rsid w:val="00F068ED"/>
    <w:rsid w:val="00F07FEA"/>
    <w:rsid w:val="00F10FE7"/>
    <w:rsid w:val="00F13D2A"/>
    <w:rsid w:val="00F146E4"/>
    <w:rsid w:val="00F14FCE"/>
    <w:rsid w:val="00F24AE0"/>
    <w:rsid w:val="00F3566B"/>
    <w:rsid w:val="00F45EAC"/>
    <w:rsid w:val="00F47632"/>
    <w:rsid w:val="00F4781F"/>
    <w:rsid w:val="00F50D3C"/>
    <w:rsid w:val="00F54C2A"/>
    <w:rsid w:val="00F5736A"/>
    <w:rsid w:val="00F61418"/>
    <w:rsid w:val="00F636BC"/>
    <w:rsid w:val="00F66E78"/>
    <w:rsid w:val="00F71DF8"/>
    <w:rsid w:val="00F7613E"/>
    <w:rsid w:val="00F761D7"/>
    <w:rsid w:val="00F81AE6"/>
    <w:rsid w:val="00F8240A"/>
    <w:rsid w:val="00F83E68"/>
    <w:rsid w:val="00F85221"/>
    <w:rsid w:val="00F9134B"/>
    <w:rsid w:val="00FA1D73"/>
    <w:rsid w:val="00FA44C1"/>
    <w:rsid w:val="00FA5093"/>
    <w:rsid w:val="00FA6B77"/>
    <w:rsid w:val="00FB0A1F"/>
    <w:rsid w:val="00FB3579"/>
    <w:rsid w:val="00FB3B24"/>
    <w:rsid w:val="00FB60C5"/>
    <w:rsid w:val="00FC1FCF"/>
    <w:rsid w:val="00FC693D"/>
    <w:rsid w:val="00FC6BEF"/>
    <w:rsid w:val="00FC703C"/>
    <w:rsid w:val="00FD084B"/>
    <w:rsid w:val="00FD1984"/>
    <w:rsid w:val="00FD3D12"/>
    <w:rsid w:val="00FD5DBE"/>
    <w:rsid w:val="00FD5FEB"/>
    <w:rsid w:val="00FD7791"/>
    <w:rsid w:val="00FD7D02"/>
    <w:rsid w:val="00FE2DD8"/>
    <w:rsid w:val="00FF78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95EE38EA-5910-4F11-A137-973B61C7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SourceText">
    <w:name w:val="Source Text"/>
    <w:qFormat/>
    <w:rPr>
      <w:rFonts w:ascii="Liberation Mono" w:eastAsia="Liberation Mono" w:hAnsi="Liberation Mono" w:cs="Liberation Mono"/>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qFormat/>
    <w:rPr>
      <w:sz w:val="22"/>
    </w:rPr>
  </w:style>
  <w:style w:type="paragraph" w:styleId="BalloonText">
    <w:name w:val="Balloon Text"/>
    <w:basedOn w:val="Normal"/>
    <w:qFormat/>
    <w:pPr>
      <w:spacing w:after="0" w:line="240" w:lineRule="auto"/>
    </w:pPr>
    <w:rPr>
      <w:rFonts w:ascii="Segoe UI" w:hAnsi="Segoe UI" w:cs="Segoe UI"/>
      <w:sz w:val="18"/>
      <w:szCs w:val="18"/>
    </w:rPr>
  </w:style>
  <w:style w:type="character" w:styleId="Emphasis">
    <w:name w:val="Emphasis"/>
    <w:basedOn w:val="DefaultParagraphFont"/>
    <w:qFormat/>
    <w:rsid w:val="00FB60C5"/>
    <w:rPr>
      <w:i/>
      <w:iCs/>
    </w:rPr>
  </w:style>
  <w:style w:type="paragraph" w:styleId="Header">
    <w:name w:val="header"/>
    <w:basedOn w:val="Normal"/>
    <w:link w:val="HeaderChar"/>
    <w:uiPriority w:val="99"/>
    <w:unhideWhenUsed/>
    <w:rsid w:val="0031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51"/>
    <w:rPr>
      <w:sz w:val="22"/>
    </w:rPr>
  </w:style>
  <w:style w:type="paragraph" w:styleId="Footer">
    <w:name w:val="footer"/>
    <w:basedOn w:val="Normal"/>
    <w:link w:val="FooterChar"/>
    <w:uiPriority w:val="99"/>
    <w:unhideWhenUsed/>
    <w:rsid w:val="00314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51"/>
    <w:rPr>
      <w:sz w:val="22"/>
    </w:rPr>
  </w:style>
  <w:style w:type="character" w:styleId="Hyperlink">
    <w:name w:val="Hyperlink"/>
    <w:basedOn w:val="DefaultParagraphFont"/>
    <w:uiPriority w:val="99"/>
    <w:semiHidden/>
    <w:unhideWhenUsed/>
    <w:rsid w:val="00B4798E"/>
    <w:rPr>
      <w:color w:val="0000FF"/>
      <w:u w:val="single"/>
    </w:rPr>
  </w:style>
  <w:style w:type="character" w:styleId="Strong">
    <w:name w:val="Strong"/>
    <w:basedOn w:val="DefaultParagraphFont"/>
    <w:uiPriority w:val="22"/>
    <w:qFormat/>
    <w:rsid w:val="002D7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6EBE-DA1C-4784-88BB-FF1F641E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uforiji</dc:creator>
  <cp:keywords/>
  <dc:description/>
  <cp:lastModifiedBy>Fr George</cp:lastModifiedBy>
  <cp:revision>17</cp:revision>
  <cp:lastPrinted>2023-03-26T15:07:00Z</cp:lastPrinted>
  <dcterms:created xsi:type="dcterms:W3CDTF">2023-03-20T19:50:00Z</dcterms:created>
  <dcterms:modified xsi:type="dcterms:W3CDTF">2023-04-04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